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1C" w:rsidRPr="00E82930" w:rsidRDefault="00F3731C" w:rsidP="00C66830">
      <w:pPr>
        <w:pStyle w:val="Titre1"/>
        <w:spacing w:before="0"/>
        <w:jc w:val="center"/>
        <w:rPr>
          <w:rFonts w:asciiTheme="majorBidi" w:hAnsiTheme="majorBidi"/>
          <w:color w:val="FF0000"/>
          <w:sz w:val="24"/>
          <w:szCs w:val="24"/>
        </w:rPr>
      </w:pPr>
      <w:r w:rsidRPr="00F3731C">
        <w:rPr>
          <w:rFonts w:asciiTheme="majorBidi" w:hAnsiTheme="majorBidi"/>
          <w:color w:val="FF0000"/>
          <w:sz w:val="24"/>
          <w:szCs w:val="24"/>
        </w:rPr>
        <w:t xml:space="preserve">Projet E-learning: </w:t>
      </w:r>
      <w:proofErr w:type="spellStart"/>
      <w:r w:rsidRPr="00F3731C">
        <w:rPr>
          <w:rStyle w:val="lev"/>
          <w:rFonts w:asciiTheme="majorBidi" w:hAnsiTheme="majorBidi"/>
          <w:b/>
          <w:bCs/>
          <w:color w:val="FF0000"/>
          <w:sz w:val="24"/>
          <w:szCs w:val="24"/>
        </w:rPr>
        <w:t>MySmartCode</w:t>
      </w:r>
      <w:proofErr w:type="spellEnd"/>
    </w:p>
    <w:p w:rsidR="004415CB" w:rsidRDefault="004415CB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. Objectif du projet</w:t>
      </w:r>
    </w:p>
    <w:p w:rsidR="00F3731C" w:rsidRPr="00F3731C" w:rsidRDefault="00F3731C" w:rsidP="00F3731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réer un site e-learning nommé </w:t>
      </w:r>
      <w:proofErr w:type="spellStart"/>
      <w:r w:rsidRPr="00F3731C">
        <w:rPr>
          <w:rStyle w:val="lev"/>
          <w:rFonts w:asciiTheme="majorBidi" w:hAnsiTheme="majorBidi" w:cstheme="majorBidi"/>
        </w:rPr>
        <w:t>MySmartCode</w:t>
      </w:r>
      <w:proofErr w:type="spellEnd"/>
      <w:r w:rsidRPr="00F3731C">
        <w:rPr>
          <w:rFonts w:asciiTheme="majorBidi" w:hAnsiTheme="majorBidi" w:cstheme="majorBidi"/>
        </w:rPr>
        <w:t>, simple et fonctionnel, avec deux rôles principaux :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‍ </w:t>
      </w:r>
      <w:r w:rsidRPr="00F3731C">
        <w:rPr>
          <w:rStyle w:val="lev"/>
          <w:rFonts w:asciiTheme="majorBidi" w:hAnsiTheme="majorBidi" w:cstheme="majorBidi"/>
        </w:rPr>
        <w:t>Étudiant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Inscript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sultation des cour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Administrateur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 (identifiants prédéfinis)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Email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@gmail.com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Mot de passe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123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Téléversement</w:t>
      </w:r>
      <w:r w:rsidRPr="00F3731C">
        <w:rPr>
          <w:rFonts w:asciiTheme="majorBidi" w:hAnsiTheme="majorBidi" w:cstheme="majorBidi"/>
        </w:rPr>
        <w:t xml:space="preserve"> de cours (PDF, Word, PowerPoint, HTML, fichiers web, etc.)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Suppression de cours</w:t>
      </w:r>
    </w:p>
    <w:p w:rsidR="00F3731C" w:rsidRPr="00F3731C" w:rsidRDefault="00C17919" w:rsidP="00C1791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17919">
        <w:rPr>
          <w:rFonts w:asciiTheme="majorBidi" w:hAnsiTheme="majorBidi" w:cstheme="majorBidi"/>
        </w:rPr>
        <w:t>Ajout / suppression d'étudiant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C17919" w:rsidRPr="00F3731C" w:rsidRDefault="00C17919" w:rsidP="00F3731C">
      <w:pPr>
        <w:rPr>
          <w:rFonts w:asciiTheme="majorBidi" w:hAnsiTheme="majorBidi" w:cstheme="majorBidi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I.  Technologies utilis</w:t>
      </w:r>
      <w:r w:rsidRPr="00765415">
        <w:rPr>
          <w:color w:val="FF0000"/>
          <w:sz w:val="24"/>
          <w:szCs w:val="24"/>
        </w:rPr>
        <w:t>é</w:t>
      </w:r>
      <w:r w:rsidRPr="00765415">
        <w:rPr>
          <w:rFonts w:asciiTheme="majorBidi" w:hAnsiTheme="majorBidi" w:cstheme="majorBidi"/>
          <w:color w:val="FF0000"/>
          <w:sz w:val="24"/>
          <w:szCs w:val="24"/>
        </w:rPr>
        <w:t>e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: HTML, CSS, JavaScript, React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: Node.js + Expres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Base de données</w:t>
      </w:r>
      <w:r w:rsidRPr="00F3731C">
        <w:rPr>
          <w:rFonts w:asciiTheme="majorBidi" w:hAnsiTheme="majorBidi" w:cstheme="majorBidi"/>
        </w:rPr>
        <w:t xml:space="preserve"> :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 xml:space="preserve"> +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</w:p>
    <w:p w:rsidR="00F3731C" w:rsidRPr="00F3731C" w:rsidRDefault="00F3731C" w:rsidP="00F3731C">
      <w:pPr>
        <w:rPr>
          <w:rFonts w:asciiTheme="majorBidi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II. Fonctionnement de l’applicat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'application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s’articule autour de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ix pages principa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, chacune correspondant à un rôle ou une fonctionnalité bien définie :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1. Page de Connexion / Accueil</w:t>
      </w:r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mportement attendu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étudiant déjà inscri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saisit ses identifiants, puis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uvel étudian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our être redirigé vers la page d’inscription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Si l’utilisateur est l’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ministrateu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utilise directement les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identifiants prédéfini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pas d’inscription requise)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2. Page d’Inscription (étudiants uniquement)</w:t>
      </w:r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m et Prénom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lastRenderedPageBreak/>
        <w:t>3. Interface Administrateur (accessible après connexion)</w:t>
      </w:r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3 boutons :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Téléversement de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formats acceptés : PDF, Word, PowerPoint, HTML, etc.)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e cours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’étudiants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4. Interface Étudiant (accessible après connexion)</w:t>
      </w:r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2 boutons :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 principal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2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’étudiant peut consulter la liste des cours mis en ligne par l’administrateur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5. Comportement de l’interface – Espace Administrateur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À l’ouverture de l’espace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admin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mis en évidence (couleur verte)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s autres boutons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issent en bleu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jou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cours (formats : PDF, Word, PowerPoint, HTML, etc.)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des cours existants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Navigation dans l’interface</w:t>
      </w:r>
    </w:p>
    <w:p w:rsidR="00E717C8" w:rsidRPr="00EF2286" w:rsidRDefault="00E717C8" w:rsidP="00B67755">
      <w:pPr>
        <w:numPr>
          <w:ilvl w:val="0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administrateur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Ce bouton devient actif (vert) tandis que les autres redeviennent bleus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Visualiser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étudiants inscrits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étudiant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. Comportement de l’interface – Espace Étudiant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ors de la connexion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 bouton actif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ît en ver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reste bleu.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Fonctionnalité principale</w:t>
      </w:r>
    </w:p>
    <w:p w:rsidR="00E717C8" w:rsidRPr="00EF2286" w:rsidRDefault="00E717C8" w:rsidP="00B67755">
      <w:pPr>
        <w:numPr>
          <w:ilvl w:val="0"/>
          <w:numId w:val="1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’étudiant a accès à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cours dispon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téléversés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ar l’administrateur.</w:t>
      </w:r>
    </w:p>
    <w:p w:rsidR="00F3731C" w:rsidRPr="00A12BBD" w:rsidRDefault="00F3731C" w:rsidP="00F3731C">
      <w:pPr>
        <w:rPr>
          <w:rFonts w:asciiTheme="majorBidi" w:hAnsiTheme="majorBidi" w:cstheme="majorBidi"/>
          <w:sz w:val="16"/>
          <w:szCs w:val="16"/>
        </w:rPr>
      </w:pPr>
    </w:p>
    <w:p w:rsidR="00F3731C" w:rsidRPr="00F30BEA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F30BEA">
        <w:rPr>
          <w:rFonts w:asciiTheme="majorBidi" w:hAnsiTheme="majorBidi" w:cstheme="majorBidi"/>
          <w:color w:val="FF0000"/>
          <w:sz w:val="24"/>
          <w:szCs w:val="24"/>
        </w:rPr>
        <w:t>IV. Ce que je demande</w:t>
      </w:r>
    </w:p>
    <w:p w:rsidR="00321CF4" w:rsidRPr="00321CF4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 xml:space="preserve">Architecture complète </w:t>
      </w:r>
      <w:r w:rsidR="00321CF4">
        <w:rPr>
          <w:rStyle w:val="lev"/>
          <w:rFonts w:asciiTheme="majorBidi" w:hAnsiTheme="majorBidi" w:cstheme="majorBidi"/>
        </w:rPr>
        <w:t xml:space="preserve">et détaillée </w:t>
      </w:r>
      <w:r w:rsidRPr="00F3731C">
        <w:rPr>
          <w:rStyle w:val="lev"/>
          <w:rFonts w:asciiTheme="majorBidi" w:hAnsiTheme="majorBidi" w:cstheme="majorBidi"/>
        </w:rPr>
        <w:t>du projet</w:t>
      </w:r>
      <w:r w:rsidR="00394E78">
        <w:rPr>
          <w:rStyle w:val="lev"/>
          <w:rFonts w:asciiTheme="majorBidi" w:hAnsiTheme="majorBidi" w:cstheme="majorBidi"/>
        </w:rPr>
        <w:t xml:space="preserve"> </w:t>
      </w:r>
      <w:r w:rsidR="00394E78" w:rsidRPr="00394E78">
        <w:rPr>
          <w:rStyle w:val="lev"/>
          <w:rFonts w:asciiTheme="majorBidi" w:hAnsiTheme="majorBidi" w:cstheme="majorBidi"/>
        </w:rPr>
        <w:t xml:space="preserve">avec </w:t>
      </w:r>
      <w:proofErr w:type="spellStart"/>
      <w:r w:rsidR="00394E78" w:rsidRPr="00394E78">
        <w:rPr>
          <w:rStyle w:val="lev"/>
          <w:rFonts w:asciiTheme="majorBidi" w:hAnsiTheme="majorBidi" w:cstheme="majorBidi"/>
        </w:rPr>
        <w:t>Create</w:t>
      </w:r>
      <w:proofErr w:type="spellEnd"/>
      <w:r w:rsidR="00394E78" w:rsidRPr="00394E78">
        <w:rPr>
          <w:rStyle w:val="lev"/>
          <w:rFonts w:asciiTheme="majorBidi" w:hAnsiTheme="majorBidi" w:cstheme="majorBidi"/>
        </w:rPr>
        <w:t xml:space="preserve"> React App</w:t>
      </w:r>
      <w:r w:rsidR="007A0198">
        <w:rPr>
          <w:rStyle w:val="lev"/>
          <w:rFonts w:asciiTheme="majorBidi" w:hAnsiTheme="majorBidi" w:cstheme="majorBidi"/>
        </w:rPr>
        <w:t xml:space="preserve"> </w:t>
      </w:r>
    </w:p>
    <w:p w:rsidR="00F3731C" w:rsidRPr="00F3731C" w:rsidRDefault="00321CF4" w:rsidP="00321CF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 xml:space="preserve"> </w:t>
      </w:r>
      <w:proofErr w:type="gramStart"/>
      <w:r w:rsidR="007A0198">
        <w:rPr>
          <w:rStyle w:val="lev"/>
          <w:rFonts w:asciiTheme="majorBidi" w:hAnsiTheme="majorBidi" w:cstheme="majorBidi"/>
        </w:rPr>
        <w:t>avec</w:t>
      </w:r>
      <w:proofErr w:type="gramEnd"/>
      <w:r w:rsidR="007A0198">
        <w:rPr>
          <w:rStyle w:val="lev"/>
          <w:rFonts w:asciiTheme="majorBidi" w:hAnsiTheme="majorBidi" w:cstheme="majorBidi"/>
        </w:rPr>
        <w:t xml:space="preserve"> des commentaires </w:t>
      </w:r>
    </w:p>
    <w:p w:rsidR="00F3731C" w:rsidRPr="00B77844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Organisation des dossiers 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et 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</w:p>
    <w:p w:rsidR="00B77844" w:rsidRPr="00F3731C" w:rsidRDefault="00B77844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77844">
        <w:rPr>
          <w:rFonts w:asciiTheme="majorBidi" w:hAnsiTheme="majorBidi" w:cstheme="majorBidi"/>
        </w:rPr>
        <w:t>Commentaires pédagogiques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Code source complet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React (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Node.js / Express (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Modèles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  <w:r w:rsidRPr="00F3731C">
        <w:rPr>
          <w:rFonts w:asciiTheme="majorBidi" w:hAnsiTheme="majorBidi" w:cstheme="majorBidi"/>
        </w:rPr>
        <w:t xml:space="preserve"> (</w:t>
      </w:r>
      <w:proofErr w:type="spellStart"/>
      <w:r w:rsidRPr="00F3731C">
        <w:rPr>
          <w:rStyle w:val="lev"/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Guide d’installation et d’exécution pour débutants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Installation de Node.js,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, etc.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nfiguration des fichiers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spellStart"/>
      <w:r w:rsidRPr="00F3731C">
        <w:rPr>
          <w:rStyle w:val="CodeHTML"/>
          <w:rFonts w:asciiTheme="majorBidi" w:hAnsiTheme="majorBidi" w:cstheme="majorBidi"/>
          <w:sz w:val="24"/>
          <w:szCs w:val="24"/>
        </w:rPr>
        <w:t>env</w:t>
      </w:r>
      <w:proofErr w:type="spellEnd"/>
    </w:p>
    <w:p w:rsidR="00970097" w:rsidRPr="00A12BBD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mmandes pour lancer le </w:t>
      </w:r>
      <w:proofErr w:type="spellStart"/>
      <w:r w:rsidRPr="00F3731C">
        <w:rPr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et le </w:t>
      </w:r>
      <w:proofErr w:type="spellStart"/>
      <w:r w:rsidRPr="00F3731C">
        <w:rPr>
          <w:rFonts w:asciiTheme="majorBidi" w:hAnsiTheme="majorBidi" w:cstheme="majorBidi"/>
        </w:rPr>
        <w:t>frontend</w:t>
      </w:r>
      <w:proofErr w:type="spellEnd"/>
    </w:p>
    <w:p w:rsidR="00970097" w:rsidRPr="00BD4230" w:rsidRDefault="00970097" w:rsidP="0097009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D4230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Solution</w:t>
      </w:r>
    </w:p>
    <w:p w:rsidR="00970097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970097" w:rsidRPr="005C1B7B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5C1B7B">
        <w:rPr>
          <w:rFonts w:asciiTheme="majorBidi" w:hAnsiTheme="majorBidi" w:cstheme="majorBidi"/>
          <w:color w:val="FF0000"/>
          <w:sz w:val="24"/>
          <w:szCs w:val="24"/>
        </w:rPr>
        <w:t>I- Architecture Compl</w:t>
      </w:r>
      <w:r w:rsidRPr="005C1B7B">
        <w:rPr>
          <w:color w:val="FF0000"/>
          <w:sz w:val="24"/>
          <w:szCs w:val="24"/>
        </w:rPr>
        <w:t>è</w:t>
      </w:r>
      <w:r w:rsidRPr="005C1B7B">
        <w:rPr>
          <w:rFonts w:asciiTheme="majorBidi" w:hAnsiTheme="majorBidi" w:cstheme="majorBidi"/>
          <w:color w:val="FF0000"/>
          <w:sz w:val="24"/>
          <w:szCs w:val="24"/>
        </w:rPr>
        <w:t>te du Proje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02849">
        <w:rPr>
          <w:rFonts w:asciiTheme="majorBidi" w:hAnsiTheme="majorBidi" w:cstheme="majorBidi"/>
          <w:sz w:val="24"/>
          <w:szCs w:val="24"/>
          <w:highlight w:val="green"/>
        </w:rPr>
        <w:t>MySmartCode</w:t>
      </w:r>
      <w:proofErr w:type="spellEnd"/>
      <w:r w:rsidRPr="00702849">
        <w:rPr>
          <w:rFonts w:asciiTheme="majorBidi" w:hAnsiTheme="majorBidi" w:cstheme="majorBidi"/>
          <w:sz w:val="24"/>
          <w:szCs w:val="24"/>
          <w:highlight w:val="green"/>
        </w:rPr>
        <w:t>/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back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# Dossier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: serveur Node.js avec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E92BDC">
        <w:rPr>
          <w:rFonts w:asciiTheme="majorBidi" w:hAnsiTheme="majorBidi" w:cstheme="majorBidi"/>
          <w:sz w:val="24"/>
          <w:szCs w:val="24"/>
          <w:highlight w:val="green"/>
        </w:rPr>
        <w:t>controllers</w:t>
      </w:r>
      <w:proofErr w:type="spellEnd"/>
      <w:r w:rsidRPr="00E92BDC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ntrôleurs : logique métier pour gérer les requête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305D0A">
        <w:rPr>
          <w:rFonts w:asciiTheme="majorBidi" w:hAnsiTheme="majorBidi" w:cstheme="majorBidi"/>
          <w:sz w:val="24"/>
          <w:szCs w:val="24"/>
          <w:highlight w:val="green"/>
        </w:rPr>
        <w:t>auth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Gestion des connexions, inscriptions, authentifica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D5DDA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course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Gestion des opérations liées aux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suppression, liste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6617BB">
        <w:rPr>
          <w:rFonts w:asciiTheme="majorBidi" w:hAnsiTheme="majorBidi" w:cstheme="majorBidi"/>
          <w:sz w:val="24"/>
          <w:szCs w:val="24"/>
          <w:highlight w:val="green"/>
        </w:rPr>
        <w:t>student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#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9E0F55">
        <w:rPr>
          <w:rFonts w:asciiTheme="majorBidi" w:hAnsiTheme="majorBidi" w:cstheme="majorBidi"/>
          <w:sz w:val="24"/>
          <w:szCs w:val="24"/>
          <w:highlight w:val="green"/>
        </w:rPr>
        <w:t>models</w:t>
      </w:r>
      <w:proofErr w:type="spellEnd"/>
      <w:r w:rsidRPr="009E0F5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Modèle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os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éfinissant la structure des document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B5665">
        <w:rPr>
          <w:rFonts w:asciiTheme="majorBidi" w:hAnsiTheme="majorBidi" w:cstheme="majorBidi"/>
          <w:sz w:val="24"/>
          <w:szCs w:val="24"/>
          <w:highlight w:val="green"/>
        </w:rPr>
        <w:t>Admin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# 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email, mot de passe) — administrateur un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Cours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Modèle Course (titre, description, fichier, dat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Default="00021990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Student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401E5" w:rsidRPr="00021990">
        <w:rPr>
          <w:rFonts w:asciiTheme="majorBidi" w:hAnsiTheme="majorBidi" w:cstheme="majorBidi"/>
          <w:sz w:val="24"/>
          <w:szCs w:val="24"/>
        </w:rPr>
        <w:t xml:space="preserve"># </w:t>
      </w:r>
      <w:r w:rsidRPr="00021990">
        <w:rPr>
          <w:rFonts w:asciiTheme="majorBidi" w:hAnsiTheme="majorBidi" w:cstheme="majorBidi"/>
          <w:sz w:val="24"/>
          <w:szCs w:val="24"/>
        </w:rPr>
        <w:t xml:space="preserve">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nom complet, email, mot de passe)</w:t>
      </w:r>
    </w:p>
    <w:p w:rsidR="007D37BE" w:rsidRDefault="007D37BE" w:rsidP="007D37BE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8401E5" w:rsidRPr="00021990" w:rsidRDefault="008401E5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node_modules</w:t>
      </w:r>
      <w:proofErr w:type="spellEnd"/>
      <w:r w:rsidRPr="00D96324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D96324">
        <w:rPr>
          <w:rFonts w:asciiTheme="majorBidi" w:hAnsiTheme="majorBidi" w:cstheme="majorBidi"/>
          <w:sz w:val="24"/>
          <w:szCs w:val="24"/>
        </w:rPr>
        <w:t xml:space="preserve">            # Est créé automatiquement  par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E0F55">
        <w:rPr>
          <w:rFonts w:asciiTheme="majorBidi" w:hAnsiTheme="majorBidi" w:cstheme="majorBidi"/>
          <w:sz w:val="24"/>
          <w:szCs w:val="24"/>
          <w:highlight w:val="green"/>
        </w:rPr>
        <w:t>route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Définition des routes API REST avec Express Router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5825C2">
        <w:rPr>
          <w:rFonts w:asciiTheme="majorBidi" w:hAnsiTheme="majorBidi" w:cstheme="majorBidi"/>
          <w:sz w:val="24"/>
          <w:szCs w:val="24"/>
          <w:highlight w:val="green"/>
        </w:rPr>
        <w:t>auth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# Routes pour authentification : login, inscrip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B76029">
        <w:rPr>
          <w:rFonts w:asciiTheme="majorBidi" w:hAnsiTheme="majorBidi" w:cstheme="majorBidi"/>
          <w:sz w:val="24"/>
          <w:szCs w:val="24"/>
          <w:highlight w:val="green"/>
        </w:rPr>
        <w:t>course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# Routes pour gestion des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B76029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student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Routes pour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FD5D15">
        <w:rPr>
          <w:rFonts w:asciiTheme="majorBidi" w:hAnsiTheme="majorBidi" w:cstheme="majorBidi"/>
          <w:sz w:val="24"/>
          <w:szCs w:val="24"/>
          <w:highlight w:val="green"/>
        </w:rPr>
        <w:t>uploads</w:t>
      </w:r>
      <w:proofErr w:type="spellEnd"/>
      <w:r w:rsidRPr="00FD5D1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# Dossier pour stocker les fichiers de cours uploadés pa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     </w:t>
      </w:r>
      <w:r w:rsidR="00FD5D15">
        <w:rPr>
          <w:rFonts w:asciiTheme="majorBidi" w:hAnsiTheme="majorBidi" w:cstheme="majorBidi"/>
          <w:sz w:val="24"/>
          <w:szCs w:val="24"/>
        </w:rPr>
        <w:t xml:space="preserve">       </w:t>
      </w:r>
      <w:r w:rsidRPr="00021990">
        <w:rPr>
          <w:rFonts w:asciiTheme="majorBidi" w:hAnsiTheme="majorBidi" w:cstheme="majorBidi"/>
          <w:sz w:val="24"/>
          <w:szCs w:val="24"/>
        </w:rPr>
        <w:t># Accessible en lecture via une route stat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E92BDC">
        <w:rPr>
          <w:rFonts w:asciiTheme="majorBidi" w:hAnsiTheme="majorBidi" w:cstheme="majorBidi"/>
          <w:sz w:val="24"/>
          <w:szCs w:val="24"/>
          <w:highlight w:val="green"/>
        </w:rPr>
        <w:t>middleware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# Middlewares Express personnalisé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292A9D">
        <w:rPr>
          <w:rFonts w:asciiTheme="majorBidi" w:hAnsiTheme="majorBidi" w:cstheme="majorBidi"/>
          <w:sz w:val="24"/>
          <w:szCs w:val="24"/>
          <w:highlight w:val="green"/>
        </w:rPr>
        <w:t>auth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Middleware pour vérifier l’authentificat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simplifié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135A6A">
        <w:rPr>
          <w:rFonts w:asciiTheme="majorBidi" w:hAnsiTheme="majorBidi" w:cstheme="majorBidi"/>
          <w:sz w:val="24"/>
          <w:szCs w:val="24"/>
          <w:highlight w:val="green"/>
        </w:rPr>
        <w:t>upload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Middlewar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ult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pour gére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es fichier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D4637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384A3E">
        <w:rPr>
          <w:rFonts w:asciiTheme="majorBidi" w:hAnsiTheme="majorBidi" w:cstheme="majorBidi"/>
          <w:sz w:val="24"/>
          <w:szCs w:val="24"/>
        </w:rPr>
        <w:t xml:space="preserve">  </w:t>
      </w:r>
      <w:r w:rsidR="00384A3E" w:rsidRPr="00384A3E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e serveur Node.js (ex : MONGODB_URI, PORT)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7769D6">
        <w:rPr>
          <w:rFonts w:asciiTheme="majorBidi" w:hAnsiTheme="majorBidi" w:cstheme="majorBidi"/>
          <w:sz w:val="24"/>
          <w:szCs w:val="24"/>
          <w:highlight w:val="green"/>
        </w:rPr>
        <w:t>serv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Point d’entrée principal du serveur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</w:t>
      </w:r>
      <w:r w:rsidR="00D46370">
        <w:rPr>
          <w:rFonts w:asciiTheme="majorBidi" w:hAnsiTheme="majorBidi" w:cstheme="majorBidi"/>
          <w:sz w:val="24"/>
          <w:szCs w:val="24"/>
        </w:rPr>
        <w:t xml:space="preserve">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Configuration, connex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ancement serveur</w:t>
      </w:r>
    </w:p>
    <w:p w:rsidR="00021990" w:rsidRPr="00D96324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└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     </w:t>
      </w:r>
      <w:r w:rsidRPr="00D96324">
        <w:rPr>
          <w:rFonts w:asciiTheme="majorBidi" w:hAnsiTheme="majorBidi" w:cstheme="majorBidi"/>
          <w:sz w:val="24"/>
          <w:szCs w:val="24"/>
        </w:rPr>
        <w:t xml:space="preserve"># Dépendance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D96324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</w:p>
    <w:p w:rsidR="007D37BE" w:rsidRPr="00021990" w:rsidRDefault="00021990" w:rsidP="007268A3">
      <w:pPr>
        <w:rPr>
          <w:rFonts w:asciiTheme="majorBidi" w:hAnsiTheme="majorBidi" w:cstheme="majorBidi"/>
          <w:sz w:val="24"/>
          <w:szCs w:val="24"/>
        </w:rPr>
      </w:pPr>
      <w:r w:rsidRPr="00D96324">
        <w:rPr>
          <w:rFonts w:asciiTheme="majorBidi" w:hAnsiTheme="majorBidi" w:cstheme="majorBidi"/>
          <w:sz w:val="24"/>
          <w:szCs w:val="24"/>
        </w:rPr>
        <w:t>│</w:t>
      </w:r>
      <w:r w:rsidR="00193B97" w:rsidRPr="00D96324">
        <w:rPr>
          <w:rFonts w:asciiTheme="majorBidi" w:hAnsiTheme="majorBidi" w:cstheme="majorBidi"/>
          <w:sz w:val="24"/>
          <w:szCs w:val="24"/>
        </w:rPr>
        <w:t xml:space="preserve">                                             #  est créé automatiquement par la commande :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r w:rsidR="007D37BE" w:rsidRPr="00D96324">
        <w:rPr>
          <w:rFonts w:asciiTheme="majorBidi" w:hAnsiTheme="majorBidi" w:cstheme="majorBidi"/>
          <w:sz w:val="24"/>
          <w:szCs w:val="24"/>
        </w:rPr>
        <w:t>–</w:t>
      </w:r>
      <w:r w:rsidR="00193B97" w:rsidRPr="00D96324">
        <w:rPr>
          <w:rFonts w:asciiTheme="majorBidi" w:hAnsiTheme="majorBidi" w:cstheme="majorBidi"/>
          <w:sz w:val="24"/>
          <w:szCs w:val="24"/>
        </w:rPr>
        <w:t>y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front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#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(créé avec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App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├── public/                # Fichiers statiques publics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E40191">
        <w:rPr>
          <w:rFonts w:asciiTheme="majorBidi" w:hAnsiTheme="majorBidi" w:cstheme="majorBidi"/>
          <w:sz w:val="24"/>
          <w:szCs w:val="24"/>
          <w:highlight w:val="green"/>
        </w:rPr>
        <w:t>index.html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Fichier HTML principal injectant l’application Reac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/                   # Code source React</w:t>
      </w:r>
    </w:p>
    <w:p w:rsidR="00021990" w:rsidRDefault="00021990" w:rsidP="00204189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C604E">
        <w:rPr>
          <w:rFonts w:asciiTheme="majorBidi" w:hAnsiTheme="majorBidi" w:cstheme="majorBidi"/>
          <w:sz w:val="24"/>
          <w:szCs w:val="24"/>
          <w:highlight w:val="green"/>
        </w:rPr>
        <w:t>component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# Composants React réutilisables (ex : Header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avBa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Formulaires)</w:t>
      </w:r>
    </w:p>
    <w:p w:rsidR="00703ACD" w:rsidRDefault="00703ACD" w:rsidP="00703ACD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51A9">
        <w:rPr>
          <w:rFonts w:asciiTheme="majorBidi" w:hAnsiTheme="majorBidi" w:cstheme="majorBidi"/>
          <w:sz w:val="24"/>
          <w:szCs w:val="24"/>
        </w:rPr>
        <w:t xml:space="preserve">│  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pages/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      # Pages principales React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LoginPage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// Page pour connexion utilisateur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17F73">
        <w:rPr>
          <w:rFonts w:asciiTheme="majorBidi" w:hAnsiTheme="majorBidi" w:cstheme="majorBidi"/>
          <w:sz w:val="24"/>
          <w:szCs w:val="24"/>
          <w:highlight w:val="green"/>
        </w:rPr>
        <w:t>RegisterPage</w:t>
      </w:r>
      <w:r w:rsidRPr="003A11D4">
        <w:rPr>
          <w:rFonts w:asciiTheme="majorBidi" w:hAnsiTheme="majorBidi" w:cstheme="majorBidi"/>
          <w:sz w:val="24"/>
          <w:szCs w:val="24"/>
          <w:highlight w:val="green"/>
        </w:rPr>
        <w:t>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// Page pour inscription étudiante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F700D">
        <w:rPr>
          <w:rFonts w:asciiTheme="majorBidi" w:hAnsiTheme="majorBidi" w:cstheme="majorBidi"/>
          <w:sz w:val="24"/>
          <w:szCs w:val="24"/>
          <w:highlight w:val="green"/>
        </w:rPr>
        <w:t>AdminDashboard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// Tableau de bord 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>, suppression)</w:t>
      </w:r>
    </w:p>
    <w:p w:rsidR="00204189" w:rsidRDefault="00C244C8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="00204189" w:rsidRPr="00A74083">
        <w:rPr>
          <w:rFonts w:asciiTheme="majorBidi" w:hAnsiTheme="majorBidi" w:cstheme="majorBidi"/>
          <w:sz w:val="24"/>
          <w:szCs w:val="24"/>
          <w:highlight w:val="green"/>
        </w:rPr>
        <w:t>StudentDashboard.js</w:t>
      </w:r>
      <w:r w:rsidR="00204189" w:rsidRPr="00204189">
        <w:rPr>
          <w:rFonts w:asciiTheme="majorBidi" w:hAnsiTheme="majorBidi" w:cstheme="majorBidi"/>
          <w:sz w:val="24"/>
          <w:szCs w:val="24"/>
        </w:rPr>
        <w:t xml:space="preserve">  // Tableau de bord étudiant (consultation cours)</w:t>
      </w:r>
    </w:p>
    <w:p w:rsidR="00C244C8" w:rsidRPr="00021990" w:rsidRDefault="00C244C8" w:rsidP="00C244C8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└── </w:t>
      </w:r>
      <w:r w:rsidRPr="00975475">
        <w:rPr>
          <w:rFonts w:asciiTheme="majorBidi" w:hAnsiTheme="majorBidi" w:cstheme="majorBidi"/>
          <w:sz w:val="24"/>
          <w:szCs w:val="24"/>
          <w:highlight w:val="green"/>
        </w:rPr>
        <w:t>Layout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services/         # Fonctions pour appels API a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etch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xio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1E2363">
        <w:rPr>
          <w:rFonts w:asciiTheme="majorBidi" w:hAnsiTheme="majorBidi" w:cstheme="majorBidi"/>
          <w:sz w:val="24"/>
          <w:szCs w:val="24"/>
          <w:highlight w:val="green"/>
        </w:rPr>
        <w:t>App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mposant principal gérant la navigation conditionnelle par rôl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15D9C">
        <w:rPr>
          <w:rFonts w:asciiTheme="majorBidi" w:hAnsiTheme="majorBidi" w:cstheme="majorBidi"/>
          <w:sz w:val="24"/>
          <w:szCs w:val="24"/>
          <w:highlight w:val="green"/>
        </w:rPr>
        <w:t>index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# Point d’entrée Reac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rend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ans DOM)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    └── styles.css        # Styles globaux CSS pour l’application</w:t>
      </w:r>
    </w:p>
    <w:p w:rsid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8E04FE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     </w:t>
      </w:r>
      <w:r w:rsidRPr="008E04FE">
        <w:rPr>
          <w:rFonts w:asciiTheme="majorBidi" w:hAnsiTheme="majorBidi" w:cstheme="majorBidi"/>
          <w:sz w:val="24"/>
          <w:szCs w:val="24"/>
        </w:rPr>
        <w:t xml:space="preserve"># </w:t>
      </w:r>
      <w:r w:rsidR="00361E24">
        <w:rPr>
          <w:rFonts w:asciiTheme="majorBidi" w:hAnsiTheme="majorBidi" w:cstheme="majorBidi"/>
          <w:sz w:val="24"/>
          <w:szCs w:val="24"/>
        </w:rPr>
        <w:t>(</w:t>
      </w:r>
      <w:r w:rsidR="00361E24" w:rsidRPr="00361E24">
        <w:rPr>
          <w:rFonts w:asciiTheme="majorBidi" w:hAnsiTheme="majorBidi" w:cstheme="majorBidi"/>
          <w:sz w:val="24"/>
          <w:szCs w:val="24"/>
        </w:rPr>
        <w:t>optionnel</w:t>
      </w:r>
      <w:r w:rsidR="00361E24">
        <w:rPr>
          <w:rFonts w:asciiTheme="majorBidi" w:hAnsiTheme="majorBidi" w:cstheme="majorBidi"/>
          <w:sz w:val="24"/>
          <w:szCs w:val="24"/>
        </w:rPr>
        <w:t>)</w:t>
      </w:r>
      <w:r w:rsidR="00361E24" w:rsidRPr="00361E24">
        <w:rPr>
          <w:rFonts w:asciiTheme="majorBidi" w:hAnsiTheme="majorBidi" w:cstheme="majorBidi"/>
          <w:sz w:val="24"/>
          <w:szCs w:val="24"/>
        </w:rPr>
        <w:t xml:space="preserve"> </w:t>
      </w:r>
      <w:r w:rsidRPr="008E04FE">
        <w:rPr>
          <w:rFonts w:asciiTheme="majorBidi" w:hAnsiTheme="majorBidi" w:cstheme="majorBidi"/>
          <w:sz w:val="24"/>
          <w:szCs w:val="24"/>
        </w:rPr>
        <w:t xml:space="preserve">Dépendance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start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>)</w:t>
      </w:r>
    </w:p>
    <w:p w:rsidR="007268A3" w:rsidRPr="00021990" w:rsidRDefault="007268A3" w:rsidP="008F535D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└──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</w:t>
      </w:r>
      <w:r w:rsidR="0086149A" w:rsidRP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'application Rea</w:t>
      </w:r>
      <w:r w:rsid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ct </w:t>
      </w:r>
      <w:r w:rsidR="008F535D" w:rsidRPr="008F535D">
        <w:rPr>
          <w:rStyle w:val="CodeHTML"/>
          <w:rFonts w:asciiTheme="majorBidi" w:eastAsiaTheme="minorEastAsia" w:hAnsiTheme="majorBidi" w:cstheme="majorBidi"/>
          <w:sz w:val="24"/>
          <w:szCs w:val="24"/>
        </w:rPr>
        <w:t>(ex : REACT_APP_API_URL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  <w:r w:rsidR="000B5C3D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</w:p>
    <w:p w:rsidR="00021990" w:rsidRPr="00021990" w:rsidRDefault="00021990" w:rsidP="005725EB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lastRenderedPageBreak/>
        <w:t xml:space="preserve">├── </w:t>
      </w:r>
      <w:r w:rsidRPr="00C24F26">
        <w:rPr>
          <w:rFonts w:asciiTheme="majorBidi" w:hAnsiTheme="majorBidi" w:cstheme="majorBidi"/>
          <w:sz w:val="24"/>
          <w:szCs w:val="24"/>
          <w:highlight w:val="green"/>
        </w:rPr>
        <w:t>README.md</w:t>
      </w:r>
      <w:r w:rsidR="005725EB">
        <w:rPr>
          <w:rFonts w:asciiTheme="majorBidi" w:hAnsiTheme="majorBidi" w:cstheme="majorBidi"/>
          <w:sz w:val="24"/>
          <w:szCs w:val="24"/>
        </w:rPr>
        <w:t xml:space="preserve">    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# Documentation du projet (objectif, installation, usage)</w:t>
      </w:r>
    </w:p>
    <w:p w:rsidR="00970097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└── </w:t>
      </w:r>
      <w:r w:rsidRPr="00245985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45985">
        <w:rPr>
          <w:rFonts w:asciiTheme="majorBidi" w:hAnsiTheme="majorBidi" w:cstheme="majorBidi"/>
          <w:sz w:val="24"/>
          <w:szCs w:val="24"/>
          <w:highlight w:val="green"/>
        </w:rPr>
        <w:t>gitignore</w:t>
      </w:r>
      <w:proofErr w:type="spellEnd"/>
      <w:r w:rsidR="005725E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021990">
        <w:rPr>
          <w:rFonts w:asciiTheme="majorBidi" w:hAnsiTheme="majorBidi" w:cstheme="majorBidi"/>
          <w:sz w:val="24"/>
          <w:szCs w:val="24"/>
        </w:rPr>
        <w:t># Fichiers et dossiers ignorés par Gi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ode_module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.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env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CC3681" w:rsidRDefault="00CC3681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346F16" w:rsidRPr="00346F16" w:rsidRDefault="00346F16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II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. Guide d</w:t>
      </w:r>
      <w:r w:rsidRPr="00346F16">
        <w:rPr>
          <w:color w:val="FF0000"/>
          <w:sz w:val="24"/>
          <w:szCs w:val="24"/>
        </w:rPr>
        <w:t>’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installation (d</w:t>
      </w:r>
      <w:r w:rsidRPr="00346F16">
        <w:rPr>
          <w:color w:val="FF0000"/>
          <w:sz w:val="24"/>
          <w:szCs w:val="24"/>
        </w:rPr>
        <w:t>é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butants)</w:t>
      </w:r>
    </w:p>
    <w:p w:rsidR="001F38C2" w:rsidRPr="00E70FCC" w:rsidRDefault="001F38C2" w:rsidP="001F38C2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E70FCC">
        <w:rPr>
          <w:rFonts w:asciiTheme="majorBidi" w:hAnsiTheme="majorBidi"/>
          <w:color w:val="0000FF"/>
          <w:sz w:val="24"/>
          <w:szCs w:val="24"/>
        </w:rPr>
        <w:t>1. Prérequis</w:t>
      </w:r>
    </w:p>
    <w:p w:rsidR="001F38C2" w:rsidRPr="00A64149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64149">
        <w:rPr>
          <w:rFonts w:asciiTheme="majorBidi" w:hAnsiTheme="majorBidi" w:cstheme="majorBidi"/>
        </w:rPr>
        <w:t xml:space="preserve">Node.js installé : </w:t>
      </w:r>
      <w:hyperlink r:id="rId9" w:history="1">
        <w:r w:rsidRPr="00A64149">
          <w:rPr>
            <w:rStyle w:val="Lienhypertexte"/>
            <w:rFonts w:asciiTheme="majorBidi" w:eastAsiaTheme="minorEastAsia" w:hAnsiTheme="majorBidi" w:cstheme="majorBidi"/>
          </w:rPr>
          <w:t>https://nodejs.org</w:t>
        </w:r>
      </w:hyperlink>
    </w:p>
    <w:p w:rsidR="001F38C2" w:rsidRPr="00751177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installé localement ou </w:t>
      </w: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Atlas (base de données en ligne</w:t>
      </w:r>
      <w:r>
        <w:rPr>
          <w:rFonts w:asciiTheme="majorBidi" w:hAnsiTheme="majorBidi" w:cstheme="majorBidi"/>
        </w:rPr>
        <w:t xml:space="preserve"> </w:t>
      </w:r>
      <w:r w:rsidRPr="00346F16">
        <w:rPr>
          <w:rFonts w:asciiTheme="majorBidi" w:hAnsiTheme="majorBidi" w:cstheme="majorBidi"/>
        </w:rPr>
        <w:t>(</w:t>
      </w:r>
      <w:proofErr w:type="spellStart"/>
      <w:r w:rsidRPr="00346F16">
        <w:rPr>
          <w:rFonts w:asciiTheme="majorBidi" w:hAnsiTheme="majorBidi" w:cstheme="majorBidi"/>
        </w:rPr>
        <w:t>cloud</w:t>
      </w:r>
      <w:proofErr w:type="spellEnd"/>
      <w:r w:rsidRPr="00346F16">
        <w:rPr>
          <w:rFonts w:asciiTheme="majorBidi" w:hAnsiTheme="majorBidi" w:cstheme="majorBidi"/>
        </w:rPr>
        <w:t>)</w:t>
      </w:r>
      <w:r w:rsidRPr="00751177">
        <w:rPr>
          <w:rFonts w:asciiTheme="majorBidi" w:hAnsiTheme="majorBidi" w:cstheme="majorBidi"/>
        </w:rPr>
        <w:t>)</w:t>
      </w:r>
    </w:p>
    <w:p w:rsidR="001F38C2" w:rsidRDefault="001F38C2" w:rsidP="00346F16">
      <w:pPr>
        <w:rPr>
          <w:rFonts w:asciiTheme="majorBidi" w:hAnsiTheme="majorBidi" w:cstheme="majorBidi"/>
          <w:sz w:val="24"/>
          <w:szCs w:val="24"/>
        </w:rPr>
      </w:pPr>
    </w:p>
    <w:p w:rsidR="00610FA5" w:rsidRPr="00610FA5" w:rsidRDefault="00610FA5" w:rsidP="000C30B4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610FA5">
        <w:rPr>
          <w:rFonts w:asciiTheme="majorBidi" w:hAnsiTheme="majorBidi"/>
          <w:color w:val="0000FF"/>
          <w:sz w:val="24"/>
          <w:szCs w:val="24"/>
        </w:rPr>
        <w:t xml:space="preserve">2. Créer le dossier princip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  <w:p w:rsidR="001434F0" w:rsidRPr="001434F0" w:rsidRDefault="001434F0" w:rsidP="001434F0">
            <w:pPr>
              <w:pStyle w:val="PrformatHTML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cd</w:t>
            </w:r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</w:tc>
      </w:tr>
    </w:tbl>
    <w:p w:rsidR="00346F16" w:rsidRDefault="00346F16" w:rsidP="00346F16">
      <w:pPr>
        <w:rPr>
          <w:rFonts w:asciiTheme="majorBidi" w:hAnsiTheme="majorBidi" w:cstheme="majorBidi"/>
          <w:sz w:val="24"/>
          <w:szCs w:val="24"/>
        </w:rPr>
      </w:pPr>
    </w:p>
    <w:p w:rsidR="00346617" w:rsidRPr="00DE368A" w:rsidRDefault="00346617" w:rsidP="00097AA3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46617">
        <w:rPr>
          <w:rFonts w:asciiTheme="majorBidi" w:hAnsiTheme="majorBidi"/>
          <w:color w:val="0000FF"/>
          <w:sz w:val="24"/>
          <w:szCs w:val="24"/>
        </w:rPr>
        <w:t xml:space="preserve">3. </w:t>
      </w:r>
      <w:r w:rsidR="00097AA3" w:rsidRPr="00097AA3">
        <w:rPr>
          <w:rFonts w:asciiTheme="majorBidi" w:hAnsiTheme="majorBidi"/>
          <w:color w:val="0000FF"/>
          <w:sz w:val="24"/>
          <w:szCs w:val="24"/>
        </w:rPr>
        <w:t xml:space="preserve">Installation du </w:t>
      </w:r>
      <w:proofErr w:type="spellStart"/>
      <w:r w:rsidR="00097AA3" w:rsidRPr="00097AA3">
        <w:rPr>
          <w:rFonts w:asciiTheme="majorBidi" w:hAnsiTheme="majorBidi"/>
          <w:color w:val="0000FF"/>
          <w:sz w:val="24"/>
          <w:szCs w:val="24"/>
        </w:rPr>
        <w:t>Backend</w:t>
      </w:r>
      <w:proofErr w:type="spellEnd"/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a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Créer le dossier </w:t>
      </w:r>
      <w:proofErr w:type="spellStart"/>
      <w:r w:rsidR="003C1783" w:rsidRPr="00DE368A"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  <w:t>backend</w:t>
      </w:r>
      <w:proofErr w:type="spellEnd"/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 dans ton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  <w:p w:rsidR="001434F0" w:rsidRDefault="001434F0" w:rsidP="001434F0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cd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</w:tc>
      </w:tr>
    </w:tbl>
    <w:p w:rsidR="003C1783" w:rsidRPr="00D81046" w:rsidRDefault="003C1783" w:rsidP="003C1783">
      <w:pPr>
        <w:rPr>
          <w:rFonts w:asciiTheme="majorBidi" w:hAnsiTheme="majorBidi" w:cstheme="majorBidi"/>
          <w:sz w:val="24"/>
          <w:szCs w:val="24"/>
        </w:rPr>
      </w:pPr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b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Initialiser un projet Node.js dans le dossier </w:t>
      </w:r>
      <w:proofErr w:type="spellStart"/>
      <w:r w:rsidR="003C1783" w:rsidRPr="00DE368A">
        <w:rPr>
          <w:rFonts w:asciiTheme="majorBidi" w:hAnsiTheme="majorBidi"/>
          <w:color w:val="00B050"/>
          <w:sz w:val="24"/>
          <w:szCs w:val="24"/>
        </w:rPr>
        <w:t>b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it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-y</w:t>
            </w:r>
          </w:p>
        </w:tc>
      </w:tr>
    </w:tbl>
    <w:p w:rsidR="003C1783" w:rsidRPr="00D81046" w:rsidRDefault="003C1783" w:rsidP="003C178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 xml:space="preserve">Cela va créer un fichier </w:t>
      </w:r>
      <w:proofErr w:type="spellStart"/>
      <w:r w:rsidRPr="00D81046">
        <w:rPr>
          <w:rStyle w:val="CodeHTML"/>
          <w:rFonts w:asciiTheme="majorBidi" w:hAnsiTheme="majorBidi" w:cstheme="majorBidi"/>
          <w:sz w:val="24"/>
          <w:szCs w:val="24"/>
        </w:rPr>
        <w:t>package.json</w:t>
      </w:r>
      <w:proofErr w:type="spellEnd"/>
      <w:r w:rsidRPr="00D81046">
        <w:rPr>
          <w:rFonts w:asciiTheme="majorBidi" w:hAnsiTheme="majorBidi" w:cstheme="majorBidi"/>
        </w:rPr>
        <w:t xml:space="preserve"> qui contiendra les infos du projet </w:t>
      </w:r>
      <w:proofErr w:type="spellStart"/>
      <w:r w:rsidRPr="00D81046">
        <w:rPr>
          <w:rFonts w:asciiTheme="majorBidi" w:hAnsiTheme="majorBidi" w:cstheme="majorBidi"/>
        </w:rPr>
        <w:t>backend</w:t>
      </w:r>
      <w:proofErr w:type="spellEnd"/>
      <w:r w:rsidRPr="00D81046">
        <w:rPr>
          <w:rFonts w:asciiTheme="majorBidi" w:hAnsiTheme="majorBidi" w:cstheme="majorBidi"/>
        </w:rPr>
        <w:t xml:space="preserve"> (nom, dépendances, scripts...).</w:t>
      </w:r>
    </w:p>
    <w:p w:rsidR="003C1783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0801A6" w:rsidRPr="00A2263D" w:rsidRDefault="00A2263D" w:rsidP="00FF3B9D">
      <w:pPr>
        <w:pStyle w:val="Titre3"/>
        <w:spacing w:before="0"/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</w:pPr>
      <w:r w:rsidRPr="00A2263D">
        <w:rPr>
          <w:rFonts w:asciiTheme="majorBidi" w:hAnsiTheme="majorBidi"/>
          <w:color w:val="00B050"/>
          <w:sz w:val="24"/>
          <w:szCs w:val="24"/>
        </w:rPr>
        <w:t>c</w:t>
      </w:r>
      <w:r w:rsidR="000801A6" w:rsidRPr="00A2263D">
        <w:rPr>
          <w:rFonts w:asciiTheme="majorBidi" w:hAnsiTheme="majorBidi"/>
          <w:color w:val="00B050"/>
          <w:sz w:val="24"/>
          <w:szCs w:val="24"/>
        </w:rPr>
        <w:t>. Installer les dépendance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F3B9D" w:rsidTr="00FF3B9D">
        <w:tc>
          <w:tcPr>
            <w:tcW w:w="10061" w:type="dxa"/>
          </w:tcPr>
          <w:p w:rsidR="00FF3B9D" w:rsidRDefault="00FF3B9D" w:rsidP="000801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expres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ose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dotenv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cor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jsonwebtoken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cryptjs</w:t>
            </w:r>
            <w:proofErr w:type="spellEnd"/>
          </w:p>
        </w:tc>
      </w:tr>
    </w:tbl>
    <w:p w:rsidR="000801A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0801A6" w:rsidRPr="00D8104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>Voici à quoi sert chaque dépendan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4408"/>
      </w:tblGrid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quet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té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expres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Créer facilement un serveur HTTP / API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ommuniquer avec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dotenv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Gérer les variables d’environnement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cor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Autoriser les échang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frontend-backend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jsonwebtoken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réer et vérifier l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tokens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JWT pour l’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auth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bcryptjs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Hasher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les mots de passe</w:t>
            </w:r>
          </w:p>
        </w:tc>
      </w:tr>
    </w:tbl>
    <w:p w:rsidR="00E630C1" w:rsidRDefault="00E630C1" w:rsidP="00E630C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B : </w:t>
      </w:r>
      <w:r w:rsidRPr="008E02DA">
        <w:rPr>
          <w:rFonts w:asciiTheme="majorBidi" w:hAnsiTheme="majorBidi" w:cstheme="majorBidi"/>
        </w:rPr>
        <w:t xml:space="preserve">Le dossier </w:t>
      </w:r>
      <w:proofErr w:type="spellStart"/>
      <w:r w:rsidRPr="00D7771D">
        <w:rPr>
          <w:rStyle w:val="CodeHTML"/>
          <w:rFonts w:asciiTheme="majorBidi" w:hAnsiTheme="majorBidi" w:cstheme="majorBidi"/>
          <w:b/>
          <w:bCs/>
          <w:sz w:val="24"/>
          <w:szCs w:val="24"/>
        </w:rPr>
        <w:t>node_modules</w:t>
      </w:r>
      <w:proofErr w:type="spellEnd"/>
      <w:r w:rsidRPr="008E02DA">
        <w:rPr>
          <w:rFonts w:asciiTheme="majorBidi" w:hAnsiTheme="majorBidi" w:cstheme="majorBidi"/>
        </w:rPr>
        <w:t xml:space="preserve"> est automatiquement </w:t>
      </w:r>
      <w:r w:rsidRPr="008E02DA">
        <w:rPr>
          <w:rStyle w:val="lev"/>
          <w:rFonts w:asciiTheme="majorBidi" w:hAnsiTheme="majorBidi" w:cstheme="majorBidi"/>
        </w:rPr>
        <w:t xml:space="preserve">créé par </w:t>
      </w:r>
      <w:proofErr w:type="spellStart"/>
      <w:proofErr w:type="gramStart"/>
      <w:r w:rsidRPr="008E02DA">
        <w:rPr>
          <w:rStyle w:val="CodeHTML"/>
          <w:rFonts w:asciiTheme="majorBidi" w:hAnsiTheme="majorBidi" w:cstheme="majorBidi"/>
          <w:b/>
          <w:bCs/>
          <w:sz w:val="24"/>
          <w:szCs w:val="24"/>
        </w:rPr>
        <w:t>npm</w:t>
      </w:r>
      <w:proofErr w:type="spellEnd"/>
      <w:r w:rsidRPr="008E02DA">
        <w:rPr>
          <w:rFonts w:asciiTheme="majorBidi" w:hAnsiTheme="majorBidi" w:cstheme="majorBidi"/>
        </w:rPr>
        <w:t>(</w:t>
      </w:r>
      <w:proofErr w:type="spellStart"/>
      <w:proofErr w:type="gramEnd"/>
      <w:r w:rsidRPr="008E02DA">
        <w:rPr>
          <w:rFonts w:asciiTheme="majorBidi" w:hAnsiTheme="majorBidi" w:cstheme="majorBidi"/>
        </w:rPr>
        <w:t>Node</w:t>
      </w:r>
      <w:proofErr w:type="spellEnd"/>
      <w:r w:rsidRPr="008E02DA">
        <w:rPr>
          <w:rFonts w:asciiTheme="majorBidi" w:hAnsiTheme="majorBidi" w:cstheme="majorBidi"/>
        </w:rPr>
        <w:t xml:space="preserve"> Package Manager) </w:t>
      </w:r>
    </w:p>
    <w:p w:rsidR="009B1905" w:rsidRDefault="009B1905" w:rsidP="009B1905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8E02DA">
        <w:rPr>
          <w:rFonts w:asciiTheme="majorBidi" w:hAnsiTheme="majorBidi" w:cstheme="majorBidi"/>
        </w:rPr>
        <w:t xml:space="preserve">Donc, </w:t>
      </w:r>
      <w:r w:rsidRPr="008E02DA">
        <w:rPr>
          <w:rStyle w:val="lev"/>
          <w:rFonts w:asciiTheme="majorBidi" w:hAnsiTheme="majorBidi" w:cstheme="majorBidi"/>
        </w:rPr>
        <w:t>tu ne dois jamais le créer toi-même.</w:t>
      </w:r>
    </w:p>
    <w:p w:rsidR="003C1783" w:rsidRPr="00346F16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A33CBF" w:rsidRPr="00346F16" w:rsidRDefault="00A33CBF" w:rsidP="00346F16">
      <w:pPr>
        <w:rPr>
          <w:rFonts w:asciiTheme="majorBidi" w:hAnsiTheme="majorBidi" w:cstheme="majorBidi"/>
          <w:sz w:val="24"/>
          <w:szCs w:val="24"/>
        </w:rPr>
      </w:pPr>
    </w:p>
    <w:p w:rsidR="00FD6C57" w:rsidRDefault="000F69E4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t>4</w:t>
      </w:r>
      <w:r w:rsidRPr="003A60D6">
        <w:rPr>
          <w:rFonts w:asciiTheme="majorBidi" w:hAnsiTheme="majorBidi"/>
          <w:color w:val="0000FF"/>
          <w:sz w:val="24"/>
          <w:szCs w:val="24"/>
        </w:rPr>
        <w:t xml:space="preserve">. </w:t>
      </w:r>
      <w:proofErr w:type="spellStart"/>
      <w:r w:rsidRPr="003A60D6">
        <w:rPr>
          <w:rFonts w:asciiTheme="majorBidi" w:hAnsiTheme="majorBidi"/>
          <w:color w:val="0000FF"/>
          <w:sz w:val="24"/>
          <w:szCs w:val="24"/>
        </w:rPr>
        <w:t>Frontend</w:t>
      </w:r>
      <w:proofErr w:type="spellEnd"/>
      <w:r w:rsidR="00FD6C57">
        <w:rPr>
          <w:rFonts w:asciiTheme="majorBidi" w:hAnsiTheme="majorBidi"/>
          <w:color w:val="0000FF"/>
          <w:sz w:val="24"/>
          <w:szCs w:val="24"/>
        </w:rPr>
        <w:t xml:space="preserve">  </w:t>
      </w:r>
    </w:p>
    <w:p w:rsidR="000F69E4" w:rsidRPr="003A60D6" w:rsidRDefault="00FD6C57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D6C57">
        <w:rPr>
          <w:rFonts w:asciiTheme="majorBidi" w:hAnsiTheme="majorBidi"/>
          <w:color w:val="00B050"/>
          <w:sz w:val="24"/>
          <w:szCs w:val="24"/>
        </w:rPr>
        <w:t>a-</w:t>
      </w:r>
      <w:r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FD6C57">
        <w:rPr>
          <w:rFonts w:asciiTheme="majorBidi" w:hAnsiTheme="majorBidi"/>
          <w:color w:val="00B050"/>
        </w:rPr>
        <w:t xml:space="preserve">Installer le </w:t>
      </w:r>
      <w:proofErr w:type="spellStart"/>
      <w:r w:rsidRPr="00FD6C57">
        <w:rPr>
          <w:rFonts w:asciiTheme="majorBidi" w:hAnsiTheme="majorBidi"/>
          <w:color w:val="00B050"/>
        </w:rPr>
        <w:t>f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0F69E4" w:rsidTr="005902AD">
        <w:tc>
          <w:tcPr>
            <w:tcW w:w="10061" w:type="dxa"/>
          </w:tcPr>
          <w:p w:rsidR="000F69E4" w:rsidRPr="00F35421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d ..</w:t>
            </w:r>
            <w:proofErr w:type="gramEnd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/</w:t>
            </w:r>
            <w:proofErr w:type="spell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frontend</w:t>
            </w:r>
            <w:proofErr w:type="spell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# Revenir au dossier racine puis aller dans </w:t>
            </w:r>
            <w:proofErr w:type="spellStart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frontend</w:t>
            </w:r>
            <w:proofErr w:type="spellEnd"/>
          </w:p>
          <w:p w:rsidR="000B5C3D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x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reate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-react-</w:t>
            </w:r>
            <w:proofErr w:type="spellStart"/>
            <w:proofErr w:type="gram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pp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.</w:t>
            </w:r>
            <w:proofErr w:type="gram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# </w:t>
            </w:r>
            <w:r w:rsidR="000B5C3D"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crée un projet React complet dans le dossier actuel avec tous les fichiers </w:t>
            </w:r>
            <w:r w:rsid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F69E4" w:rsidRPr="00F35421" w:rsidRDefault="000B5C3D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et un </w:t>
            </w:r>
            <w:proofErr w:type="spellStart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ackage.json</w:t>
            </w:r>
            <w:proofErr w:type="spellEnd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prêt à l’emploi.</w:t>
            </w:r>
          </w:p>
          <w:p w:rsidR="000F69E4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xios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react-router-dom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#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react-router-dom: 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our gére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r la navigation (Login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, etc.)</w:t>
            </w:r>
          </w:p>
          <w:p w:rsidR="00ED5732" w:rsidRDefault="00ED5732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proofErr w:type="spellStart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xios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Pour faire des requêtes HTTP vers ton </w:t>
            </w:r>
            <w:proofErr w:type="spellStart"/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backend</w:t>
            </w:r>
            <w:proofErr w:type="spellEnd"/>
          </w:p>
        </w:tc>
      </w:tr>
    </w:tbl>
    <w:p w:rsidR="008C478C" w:rsidRDefault="008C478C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8C478C" w:rsidRPr="0022771E" w:rsidRDefault="0022771E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00FF"/>
          <w:sz w:val="24"/>
          <w:szCs w:val="24"/>
        </w:rPr>
      </w:pPr>
      <w:r w:rsidRPr="0022771E">
        <w:rPr>
          <w:rFonts w:asciiTheme="majorBidi" w:hAnsiTheme="majorBidi" w:cstheme="majorBidi"/>
          <w:color w:val="0000FF"/>
          <w:sz w:val="24"/>
          <w:szCs w:val="24"/>
        </w:rPr>
        <w:lastRenderedPageBreak/>
        <w:t>5- Les fichiers de base complets</w:t>
      </w:r>
    </w:p>
    <w:p w:rsidR="008C478C" w:rsidRDefault="008C478C" w:rsidP="008C478C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8C478C">
        <w:rPr>
          <w:rStyle w:val="lev"/>
          <w:rFonts w:asciiTheme="majorBidi" w:hAnsiTheme="majorBidi" w:cstheme="majorBidi"/>
        </w:rPr>
        <w:t>es fichiers de base complets</w:t>
      </w:r>
      <w:r w:rsidRPr="008C478C">
        <w:rPr>
          <w:rFonts w:asciiTheme="majorBidi" w:hAnsiTheme="majorBidi" w:cstheme="majorBidi"/>
        </w:rPr>
        <w:t xml:space="preserve"> que tu dois </w:t>
      </w:r>
      <w:r w:rsidRPr="008C478C">
        <w:rPr>
          <w:rStyle w:val="lev"/>
          <w:rFonts w:asciiTheme="majorBidi" w:hAnsiTheme="majorBidi" w:cstheme="majorBidi"/>
        </w:rPr>
        <w:t>ajouter tout de suite</w:t>
      </w:r>
      <w:r w:rsidRPr="008C478C">
        <w:rPr>
          <w:rFonts w:asciiTheme="majorBidi" w:hAnsiTheme="majorBidi" w:cstheme="majorBidi"/>
        </w:rPr>
        <w:t xml:space="preserve"> pour pouvoir </w:t>
      </w:r>
      <w:r w:rsidRPr="008C478C">
        <w:rPr>
          <w:rStyle w:val="lev"/>
          <w:rFonts w:asciiTheme="majorBidi" w:hAnsiTheme="majorBidi" w:cstheme="majorBidi"/>
        </w:rPr>
        <w:t xml:space="preserve">lancer le projet 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C478C">
        <w:rPr>
          <w:rStyle w:val="lev"/>
          <w:rFonts w:asciiTheme="majorBidi" w:hAnsiTheme="majorBidi" w:cstheme="majorBidi"/>
        </w:rPr>
        <w:t>e-learning</w:t>
      </w:r>
      <w:proofErr w:type="gramEnd"/>
      <w:r w:rsidRPr="008C478C">
        <w:rPr>
          <w:rStyle w:val="lev"/>
          <w:rFonts w:asciiTheme="majorBidi" w:hAnsiTheme="majorBidi" w:cstheme="majorBidi"/>
        </w:rPr>
        <w:t xml:space="preserve"> </w:t>
      </w:r>
      <w:proofErr w:type="spellStart"/>
      <w:r w:rsidRPr="008C478C">
        <w:rPr>
          <w:rStyle w:val="lev"/>
          <w:rFonts w:asciiTheme="majorBidi" w:hAnsiTheme="majorBidi" w:cstheme="majorBidi"/>
        </w:rPr>
        <w:t>MySmartCode</w:t>
      </w:r>
      <w:proofErr w:type="spellEnd"/>
      <w:r w:rsidRPr="008C478C">
        <w:rPr>
          <w:rFonts w:asciiTheme="majorBidi" w:hAnsiTheme="majorBidi" w:cstheme="majorBidi"/>
        </w:rPr>
        <w:t>, même si tu n’as pas encore développé toutes les fonctionnalités.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7E408D" w:rsidRDefault="007E408D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7E408D">
        <w:rPr>
          <w:rFonts w:asciiTheme="majorBidi" w:hAnsiTheme="majorBidi" w:cstheme="majorBidi"/>
          <w:color w:val="00B050"/>
          <w:sz w:val="24"/>
          <w:szCs w:val="24"/>
        </w:rPr>
        <w:t>a</w:t>
      </w:r>
      <w:r w:rsidR="008C478C" w:rsidRPr="007E408D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backend</w:t>
      </w:r>
      <w:proofErr w:type="spellEnd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Node.js + Express)</w:t>
      </w:r>
    </w:p>
    <w:p w:rsidR="008C478C" w:rsidRPr="00C8144C" w:rsidRDefault="00C8144C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models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dmin.js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Schema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new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.Schema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{</w:t>
      </w:r>
      <w:proofErr w:type="gram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mail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: String,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: String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dule.export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.mode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'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Schema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C8144C" w:rsidRDefault="00C8144C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routes/authRoutes.js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express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express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router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xpress.Route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Authentification de l'administrateur 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uniquement)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uter.po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/login', 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 =&gt;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{ email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}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.body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if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(email === 'admin@gmail.com' &amp;&amp;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== 'admin123')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s.statu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200).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js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{ message: 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connecté'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l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: 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 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}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s.statu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401).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js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{ message: 'Identifiants invalides' 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dule.export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router;</w:t>
      </w:r>
    </w:p>
    <w:p w:rsidR="008C478C" w:rsidRPr="007E5F74" w:rsidRDefault="007E5F74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i- </w:t>
      </w:r>
      <w:proofErr w:type="spellStart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server.js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dotenv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.config(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express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express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cors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cors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cryp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cryptj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t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t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.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del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uthRoute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./routes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uthRoute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xpress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Middlewares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.u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cors()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.u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express.js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)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Dossier statique pour les cours (à créer manuellement)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.u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pload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'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xpress.static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th.jo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__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dirnam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, 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pload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)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Routes API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.us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/api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ut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'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uthRoute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// Connexion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ose.connec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process.env.MONGODB_URI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,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NewUrlParser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tru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,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UnifiedTopology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true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)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the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() =&gt;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ole.log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✅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connect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é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>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reateAdminIfNotExist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)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atch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r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) =&gt;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ole.erro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'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❌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Erreur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:'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r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Créer automatiquement l’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sync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uncti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reateAdminIfNotExist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Emai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'admin@gmail.com'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'admin123'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Exi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wai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.findOn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{ email: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Emai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if 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Exi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) return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ole.log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ℹ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️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d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é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>j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à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existant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hashe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wai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crypt.has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, 10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new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{ email: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Emai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hashe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}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wai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.sav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ole.log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✅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dm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cr</w:t>
      </w:r>
      <w:r w:rsidRPr="008C478C">
        <w:rPr>
          <w:rStyle w:val="CodeHTML"/>
          <w:rFonts w:ascii="Times New Roman" w:hAnsi="Times New Roman" w:cs="Times New Roman"/>
          <w:sz w:val="24"/>
          <w:szCs w:val="24"/>
        </w:rPr>
        <w:t>éé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automatiquement'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// Lancer le serveur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PORT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rocess.env.POR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|| 5000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.liste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PORT, () =&gt; {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ole.log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`</w:t>
      </w:r>
      <w:r w:rsidRPr="008C478C">
        <w:rPr>
          <w:rStyle w:val="CodeHTML"/>
          <w:rFonts w:ascii="Segoe UI Symbol" w:hAnsi="Segoe UI Symbol" w:cs="Segoe UI Symbol"/>
          <w:sz w:val="24"/>
          <w:szCs w:val="24"/>
        </w:rPr>
        <w:t>🚀</w:t>
      </w: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Serveur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acken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lancé sur http://localhost:${PORT}`);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)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E41819" w:rsidRDefault="00E41819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v- 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PORT=5000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_URI=mongodb://127.0.0.1:27017/mysmartcode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JWT_SECRET=secretkey123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326582" w:rsidRDefault="00326582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326582">
        <w:rPr>
          <w:rFonts w:asciiTheme="majorBidi" w:hAnsiTheme="majorBidi" w:cstheme="majorBidi"/>
          <w:color w:val="00B050"/>
          <w:sz w:val="24"/>
          <w:szCs w:val="24"/>
        </w:rPr>
        <w:t>b</w:t>
      </w:r>
      <w:r w:rsidR="008C478C" w:rsidRPr="00326582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frontend</w:t>
      </w:r>
      <w:proofErr w:type="spellEnd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React)</w:t>
      </w:r>
    </w:p>
    <w:p w:rsidR="008C478C" w:rsidRPr="00177E96" w:rsidRDefault="00A91792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pp.js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im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React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react'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import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{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rowserRouter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as Router, Route, Routes }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react-router-dom'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LoginP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./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pages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LoginP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uncti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pp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 {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turn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(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&lt;Router&gt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Routes&gt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  &lt;Route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t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="/"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lement</w:t>
      </w:r>
      <w:proofErr w:type="spellEnd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={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LoginP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/&gt;} /&gt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/Routes&gt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&lt;/Router&gt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);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</w:t>
      </w: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A91792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lastRenderedPageBreak/>
        <w:t>ex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default App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79431D" w:rsidP="0079431D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pages/LoginPage.js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import React,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{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State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}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react'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im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xio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xio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uncti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LoginP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 {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[email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Emai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]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Stat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'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[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]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Stat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'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[message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Mess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]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useStat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'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handleLog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sync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(e) =&gt; {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.preventDefaul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try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{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s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wai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xios.po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`${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rocess.env.REACT_APP_API_UR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}/api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auth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/login`, { email,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}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Mess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res.data.mess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}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atch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r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) {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Mess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Erreur de connexion'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}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}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turn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(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&lt;div style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={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{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dding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: '20px' }}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h2&gt;Connexion -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MySmartCod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lt;/h2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or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onSubmit</w:t>
      </w:r>
      <w:proofErr w:type="spellEnd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={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handleLogi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}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  &lt;input type="email"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laceholde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="Email"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onChange</w:t>
      </w:r>
      <w:proofErr w:type="spellEnd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={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(e) =&gt;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Email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.target.valu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)}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/&gt;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/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  &lt;input type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placeholde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="Mot de passe"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onChange</w:t>
      </w:r>
      <w:proofErr w:type="spellEnd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={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(e) =&gt;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etPasswor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.target.valu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)}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quire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/&gt;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/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  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utt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type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submi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"&gt;Se connecter&lt;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button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/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orm</w:t>
      </w:r>
      <w:proofErr w:type="spellEnd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  &lt;p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{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message}&lt;/p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&lt;/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div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);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}</w:t>
      </w: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ex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default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LoginPag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C6071B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REACT_APP_API_URL=http://localhost:5000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5C6F8C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 xml:space="preserve">iv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index.js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im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React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react'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import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actD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react-dom/client'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import App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from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'</w:t>
      </w:r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./</w:t>
      </w:r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App'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cons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actDOM.create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8C478C">
        <w:rPr>
          <w:rStyle w:val="CodeHTML"/>
          <w:rFonts w:asciiTheme="majorBidi" w:hAnsiTheme="majorBidi" w:cstheme="majorBidi"/>
          <w:sz w:val="24"/>
          <w:szCs w:val="24"/>
        </w:rPr>
        <w:t>document.getElementById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'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'))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.render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(</w:t>
      </w:r>
      <w:proofErr w:type="gramEnd"/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&lt;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act.StrictMod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  &lt;App /&gt;</w:t>
      </w:r>
    </w:p>
    <w:p w:rsidR="008C478C" w:rsidRPr="008C478C" w:rsidRDefault="008C478C" w:rsidP="005C6F8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 xml:space="preserve">  &lt;/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eact.StrictMode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&gt;</w:t>
      </w:r>
    </w:p>
    <w:p w:rsidR="008C478C" w:rsidRPr="008C478C" w:rsidRDefault="008C478C" w:rsidP="00CA4BA5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);</w:t>
      </w:r>
    </w:p>
    <w:p w:rsidR="008C478C" w:rsidRPr="00177E96" w:rsidRDefault="00E65A01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lastRenderedPageBreak/>
        <w:t>v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public/index.html</w:t>
      </w:r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 xml:space="preserve"> (déjà généré par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create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-react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app</w:t>
      </w:r>
      <w:proofErr w:type="spellEnd"/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C478C">
        <w:rPr>
          <w:rFonts w:asciiTheme="majorBidi" w:hAnsiTheme="majorBidi" w:cstheme="majorBidi"/>
        </w:rPr>
        <w:t>Assure-toi qu’il contient cette balise :</w:t>
      </w:r>
    </w:p>
    <w:p w:rsidR="008C478C" w:rsidRPr="008C478C" w:rsidRDefault="008C478C" w:rsidP="00CC343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&lt;div id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"&gt;&lt;/div&gt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CA4BA5" w:rsidRPr="004A5B08" w:rsidRDefault="00CA4BA5" w:rsidP="00CA4BA5">
      <w:pPr>
        <w:outlineLvl w:val="1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</w:t>
      </w:r>
      <w:r w:rsidRPr="006226BF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 xml:space="preserve"> - Exécution du projet e-lear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031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Réponse</w:t>
            </w:r>
          </w:p>
        </w:tc>
      </w:tr>
      <w:tr w:rsidR="00CA4BA5" w:rsidTr="005902AD">
        <w:tc>
          <w:tcPr>
            <w:tcW w:w="5030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urquoi en </w:t>
            </w:r>
            <w:r w:rsidRPr="00153307">
              <w:rPr>
                <w:rFonts w:asciiTheme="majorBidi" w:hAnsiTheme="majorBidi" w:cstheme="majorBidi"/>
              </w:rPr>
              <w:t xml:space="preserve">lance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back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et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front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maintenant </w:t>
            </w:r>
            <w:r>
              <w:rPr>
                <w:rFonts w:asciiTheme="majorBidi" w:hAnsiTheme="majorBidi" w:cstheme="majorBidi"/>
              </w:rPr>
              <w:t xml:space="preserve">même avant de terminer le reste </w:t>
            </w:r>
          </w:p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 codes ? </w:t>
            </w:r>
          </w:p>
        </w:tc>
        <w:tc>
          <w:tcPr>
            <w:tcW w:w="5031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153307">
              <w:rPr>
                <w:rFonts w:asciiTheme="majorBidi" w:hAnsiTheme="majorBidi" w:cstheme="majorBidi"/>
              </w:rPr>
              <w:t xml:space="preserve">S’assurer que l’environnement est prêt </w:t>
            </w:r>
          </w:p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153307">
              <w:rPr>
                <w:rFonts w:asciiTheme="majorBidi" w:hAnsiTheme="majorBidi" w:cstheme="majorBidi"/>
              </w:rPr>
              <w:t>et fonctionnel avant d’écrire la suite du code.</w:t>
            </w:r>
          </w:p>
        </w:tc>
      </w:tr>
    </w:tbl>
    <w:p w:rsid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4A5B08">
        <w:rPr>
          <w:rFonts w:asciiTheme="majorBidi" w:hAnsiTheme="majorBidi" w:cstheme="majorBidi"/>
          <w:color w:val="000000" w:themeColor="text1"/>
          <w:u w:val="single"/>
        </w:rPr>
        <w:t>Solution</w:t>
      </w:r>
      <w:r>
        <w:rPr>
          <w:rFonts w:asciiTheme="majorBidi" w:hAnsiTheme="majorBidi" w:cstheme="majorBidi"/>
          <w:color w:val="000000" w:themeColor="text1"/>
        </w:rPr>
        <w:t xml:space="preserve"> : </w:t>
      </w:r>
      <w:r w:rsidRPr="00C22B54">
        <w:rPr>
          <w:rFonts w:asciiTheme="majorBidi" w:hAnsiTheme="majorBidi" w:cstheme="majorBidi"/>
          <w:color w:val="000000" w:themeColor="text1"/>
        </w:rPr>
        <w:t>Lancer les 3 servic</w:t>
      </w:r>
      <w:r>
        <w:rPr>
          <w:rFonts w:asciiTheme="majorBidi" w:hAnsiTheme="majorBidi" w:cstheme="majorBidi"/>
          <w:color w:val="000000" w:themeColor="text1"/>
        </w:rPr>
        <w:t>es dans 3 terminaux différents.</w:t>
      </w:r>
    </w:p>
    <w:p w:rsidR="00CA4BA5" w:rsidRP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</w:p>
    <w:p w:rsidR="00CA4BA5" w:rsidRPr="00D413ED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a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1</w:t>
      </w:r>
      <w:r w:rsidRPr="00064136"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>pour d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émarrer </w:t>
      </w:r>
      <w:proofErr w:type="spellStart"/>
      <w:r w:rsidRPr="00D413ED">
        <w:rPr>
          <w:rFonts w:asciiTheme="majorBidi" w:hAnsiTheme="majorBidi" w:cstheme="majorBidi"/>
          <w:color w:val="00B050"/>
          <w:sz w:val="24"/>
          <w:szCs w:val="24"/>
        </w:rPr>
        <w:t>MongoDB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est nécessaire pour que ton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backend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fonctionne et puisse enregistrer les utilisateurs </w:t>
      </w:r>
    </w:p>
    <w:p w:rsidR="00CA4BA5" w:rsidRPr="00D413ED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226BF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es co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6DFD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d</w:t>
            </w:r>
            <w:proofErr w:type="spellEnd"/>
          </w:p>
        </w:tc>
      </w:tr>
    </w:tbl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Cette commande démarre le serveur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ocal sur mongodb://localhost:27017.</w:t>
      </w:r>
    </w:p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Laisse ce terminal ouvert : </w:t>
      </w:r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l doit rester actif pour que le </w:t>
      </w:r>
      <w:proofErr w:type="spellStart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>backend</w:t>
      </w:r>
      <w:proofErr w:type="spellEnd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nctionne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4BA5" w:rsidRPr="00AB6857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2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>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Sans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031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Avec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A4A30">
              <w:rPr>
                <w:rFonts w:asciiTheme="majorBidi" w:hAnsiTheme="majorBidi" w:cstheme="majorBidi"/>
                <w:sz w:val="24"/>
                <w:szCs w:val="24"/>
              </w:rPr>
              <w:t>recomman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CA4BA5" w:rsidTr="005902AD">
        <w:tc>
          <w:tcPr>
            <w:tcW w:w="5030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031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Pr="00656D5D" w:rsidRDefault="00CA4BA5" w:rsidP="00CA4BA5">
      <w:pPr>
        <w:rPr>
          <w:rFonts w:asciiTheme="majorBidi" w:eastAsia="Times New Roman" w:hAnsiTheme="majorBidi" w:cstheme="majorBidi"/>
          <w:sz w:val="24"/>
          <w:szCs w:val="24"/>
          <w:highlight w:val="green"/>
        </w:rPr>
      </w:pPr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Serveur </w:t>
      </w: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backend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sur http://localhost:5000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MongoDB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connecté</w:t>
      </w:r>
    </w:p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FD3AC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i- Quand utiliser ou ne pas utiliser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npm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 xml:space="preserve">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install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 ?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ou  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Pr="00FD3AC7" w:rsidRDefault="00CA4BA5" w:rsidP="00CA4BA5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i- Les étapes pour installer et utiliser </w:t>
      </w:r>
      <w:proofErr w:type="spellStart"/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7"/>
        <w:gridCol w:w="4351"/>
        <w:gridCol w:w="3679"/>
      </w:tblGrid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tape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mande / Action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Install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Pr="00466F8E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--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save-dev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stall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 dépendance 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 développement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Modifi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joute dans ton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script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qui utilis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scripts": {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: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server.js"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figure un script pour lanc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cilement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</w:p>
    <w:p w:rsidR="00CA4BA5" w:rsidRPr="003900A0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ii- </w:t>
      </w:r>
      <w:r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mportance de </w:t>
      </w: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 </w:t>
      </w:r>
      <w:proofErr w:type="spellStart"/>
      <w:r w:rsidRPr="00FD3AC7">
        <w:rPr>
          <w:rFonts w:asciiTheme="majorBidi" w:hAnsiTheme="majorBidi" w:cstheme="majorBidi"/>
          <w:b w:val="0"/>
          <w:bCs w:val="0"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658"/>
        <w:gridCol w:w="3096"/>
        <w:gridCol w:w="3529"/>
      </w:tblGrid>
      <w:tr w:rsidR="00CA4BA5" w:rsidRPr="009F62E6" w:rsidTr="005902AD">
        <w:tc>
          <w:tcPr>
            <w:tcW w:w="1809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e</w:t>
            </w:r>
          </w:p>
        </w:tc>
        <w:tc>
          <w:tcPr>
            <w:tcW w:w="3096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nvénients</w:t>
            </w:r>
          </w:p>
        </w:tc>
      </w:tr>
      <w:tr w:rsidR="00CA4BA5" w:rsidRPr="009F62E6" w:rsidTr="005902AD">
        <w:tc>
          <w:tcPr>
            <w:tcW w:w="1809" w:type="dxa"/>
          </w:tcPr>
          <w:p w:rsidR="00CA4BA5" w:rsidRPr="00932FCA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Sans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ode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ver.js</w:t>
            </w:r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Simple à utiliser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’installation supplémentaire nécessaire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e redémarrage automatique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lancer manuellement aprè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que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modif</w:t>
            </w:r>
            <w:proofErr w:type="spellEnd"/>
          </w:p>
        </w:tc>
      </w:tr>
      <w:tr w:rsidR="00CA4BA5" w:rsidRPr="009F62E6" w:rsidTr="005902AD">
        <w:tc>
          <w:tcPr>
            <w:tcW w:w="1809" w:type="dxa"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2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Avec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pm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run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Redémarrage automatique à chaque changement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ain de temps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en développement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écessite d’installe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age surtout pou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proofErr w:type="spellEnd"/>
          </w:p>
        </w:tc>
      </w:tr>
    </w:tbl>
    <w:p w:rsidR="00CA4BA5" w:rsidRPr="00502C8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502C87">
        <w:rPr>
          <w:rFonts w:asciiTheme="majorBidi" w:hAnsiTheme="majorBidi" w:cstheme="majorBidi"/>
          <w:color w:val="00B050"/>
          <w:sz w:val="24"/>
          <w:szCs w:val="24"/>
        </w:rPr>
        <w:lastRenderedPageBreak/>
        <w:t xml:space="preserve">c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3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f</w:t>
      </w:r>
      <w:r w:rsidRPr="00502C87">
        <w:rPr>
          <w:rFonts w:asciiTheme="majorBidi" w:hAnsiTheme="majorBidi" w:cstheme="majorBidi"/>
          <w:color w:val="00B050"/>
          <w:sz w:val="24"/>
          <w:szCs w:val="24"/>
        </w:rPr>
        <w:t>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Pr="00AB6857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install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suivant le cas</w:t>
            </w:r>
          </w:p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webpack</w:t>
      </w:r>
      <w:proofErr w:type="spellEnd"/>
      <w:proofErr w:type="gram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compiled</w:t>
      </w:r>
      <w:proofErr w:type="spell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successfully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Cela ouvrira automatiquement </w:t>
      </w:r>
      <w:hyperlink r:id="rId10" w:history="1">
        <w:r w:rsidRPr="00656D5D">
          <w:rPr>
            <w:rFonts w:asciiTheme="majorBidi" w:eastAsia="Times New Roman" w:hAnsiTheme="majorBidi" w:cstheme="majorBidi"/>
            <w:color w:val="0000FF"/>
            <w:sz w:val="24"/>
            <w:szCs w:val="24"/>
            <w:highlight w:val="green"/>
            <w:u w:val="single"/>
          </w:rPr>
          <w:t>http://localhost:3000</w:t>
        </w:r>
      </w:hyperlink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dans ton navigateur.</w:t>
      </w: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 w:rsidRPr="00B1211D">
        <w:rPr>
          <w:rFonts w:asciiTheme="majorBidi" w:hAnsiTheme="majorBidi" w:cstheme="majorBidi"/>
          <w:sz w:val="24"/>
          <w:szCs w:val="24"/>
          <w:u w:val="single"/>
        </w:rPr>
        <w:t>Remarque</w:t>
      </w:r>
      <w:r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Pr="00F720E4" w:rsidRDefault="00CA4BA5" w:rsidP="00CA4BA5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720E4">
        <w:rPr>
          <w:rFonts w:asciiTheme="majorBidi" w:hAnsiTheme="majorBidi" w:cstheme="majorBidi"/>
          <w:b/>
          <w:bCs/>
          <w:color w:val="00B050"/>
          <w:sz w:val="24"/>
          <w:szCs w:val="24"/>
        </w:rPr>
        <w:t>d- Résum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4BA5" w:rsidTr="005902AD">
        <w:tc>
          <w:tcPr>
            <w:tcW w:w="9212" w:type="dxa"/>
          </w:tcPr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On utilise </w:t>
            </w:r>
            <w:r w:rsidRPr="004C527E">
              <w:rPr>
                <w:rFonts w:asciiTheme="majorBidi" w:hAnsiTheme="majorBidi" w:cstheme="majorBidi"/>
                <w:sz w:val="24"/>
                <w:szCs w:val="24"/>
              </w:rPr>
              <w:t>3 terminaux actifs :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1</w:t>
            </w:r>
            <w:r w:rsidRPr="004C527E">
              <w:rPr>
                <w:rFonts w:asciiTheme="majorBidi" w:hAnsiTheme="majorBidi" w:cstheme="majorBidi"/>
              </w:rPr>
              <w:t xml:space="preserve"> : pour </w:t>
            </w:r>
            <w:proofErr w:type="spellStart"/>
            <w:r w:rsidRPr="004C527E">
              <w:rPr>
                <w:rFonts w:asciiTheme="majorBidi" w:hAnsiTheme="majorBidi" w:cstheme="majorBidi"/>
              </w:rPr>
              <w:t>MongoDB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mongod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2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back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run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dev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3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front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523715" w:rsidRPr="006226BF" w:rsidRDefault="00523715" w:rsidP="00523715">
      <w:pPr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b/>
          <w:bCs/>
          <w:sz w:val="24"/>
          <w:szCs w:val="24"/>
        </w:rPr>
        <w:t>Résultat attend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9"/>
        <w:gridCol w:w="696"/>
        <w:gridCol w:w="2856"/>
      </w:tblGrid>
      <w:tr w:rsidR="00523715" w:rsidRPr="006226BF" w:rsidTr="00EE2811"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dresse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://localhost:27017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Front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React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523715" w:rsidRPr="006226BF" w:rsidRDefault="006C7A9F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3000</w:t>
              </w:r>
            </w:hyperlink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Back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API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523715" w:rsidRPr="006226BF" w:rsidRDefault="006C7A9F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5000/api</w:t>
              </w:r>
            </w:hyperlink>
          </w:p>
        </w:tc>
      </w:tr>
    </w:tbl>
    <w:p w:rsidR="00523715" w:rsidRDefault="0052371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AC7A48" w:rsidRDefault="00991437" w:rsidP="00CA4BA5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t>7</w:t>
      </w:r>
      <w:r w:rsidR="00CA4BA5" w:rsidRPr="00AC7A48">
        <w:rPr>
          <w:rFonts w:asciiTheme="majorBidi" w:hAnsiTheme="majorBidi"/>
          <w:color w:val="0000FF"/>
          <w:sz w:val="24"/>
          <w:szCs w:val="24"/>
        </w:rPr>
        <w:t>. Tester le projet</w:t>
      </w:r>
    </w:p>
    <w:p w:rsidR="00CA4BA5" w:rsidRDefault="000B71AD" w:rsidP="000B71AD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e-toi avec :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2439"/>
        <w:gridCol w:w="1819"/>
        <w:gridCol w:w="3534"/>
        <w:gridCol w:w="2191"/>
      </w:tblGrid>
      <w:tr w:rsidR="00CB60BB" w:rsidTr="00CB60BB">
        <w:trPr>
          <w:trHeight w:val="254"/>
        </w:trPr>
        <w:tc>
          <w:tcPr>
            <w:tcW w:w="2439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534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91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t de passe</w:t>
            </w:r>
          </w:p>
        </w:tc>
      </w:tr>
      <w:tr w:rsidR="00CB60BB" w:rsidTr="00CB60BB">
        <w:trPr>
          <w:trHeight w:val="239"/>
        </w:trPr>
        <w:tc>
          <w:tcPr>
            <w:tcW w:w="2439" w:type="dxa"/>
          </w:tcPr>
          <w:p w:rsidR="00CB60BB" w:rsidRPr="00301E27" w:rsidRDefault="00CB60BB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4" w:type="dxa"/>
          </w:tcPr>
          <w:p w:rsidR="00CB60BB" w:rsidRPr="00301E27" w:rsidRDefault="006C7A9F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B60BB" w:rsidRPr="00301E27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dmin@gmail.com</w:t>
              </w:r>
            </w:hyperlink>
          </w:p>
        </w:tc>
        <w:tc>
          <w:tcPr>
            <w:tcW w:w="2191" w:type="dxa"/>
          </w:tcPr>
          <w:p w:rsidR="00CB60BB" w:rsidRPr="00301E27" w:rsidRDefault="00CB60BB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123</w:t>
            </w:r>
          </w:p>
        </w:tc>
      </w:tr>
      <w:tr w:rsidR="00FE7567" w:rsidTr="00FE7567">
        <w:trPr>
          <w:trHeight w:val="247"/>
        </w:trPr>
        <w:tc>
          <w:tcPr>
            <w:tcW w:w="2439" w:type="dxa"/>
          </w:tcPr>
          <w:p w:rsidR="00FE7567" w:rsidRPr="00301E27" w:rsidRDefault="00FE7567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FE7567" w:rsidRPr="00301E27" w:rsidRDefault="00FE7567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proofErr w:type="spellEnd"/>
            <w:proofErr w:type="gramEnd"/>
          </w:p>
        </w:tc>
        <w:tc>
          <w:tcPr>
            <w:tcW w:w="3534" w:type="dxa"/>
          </w:tcPr>
          <w:p w:rsidR="00FE7567" w:rsidRPr="00301E27" w:rsidRDefault="006C7A9F" w:rsidP="00FE7567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4" w:history="1">
              <w:r w:rsidR="00AC2A05" w:rsidRPr="00301E27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@gmail.com</w:t>
              </w:r>
            </w:hyperlink>
          </w:p>
        </w:tc>
        <w:tc>
          <w:tcPr>
            <w:tcW w:w="2191" w:type="dxa"/>
          </w:tcPr>
          <w:p w:rsidR="00FE7567" w:rsidRPr="00301E27" w:rsidRDefault="00FE7567" w:rsidP="00FE75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123</w:t>
            </w:r>
          </w:p>
        </w:tc>
      </w:tr>
      <w:tr w:rsidR="009E5BE6" w:rsidTr="00FE7567">
        <w:trPr>
          <w:trHeight w:val="247"/>
        </w:trPr>
        <w:tc>
          <w:tcPr>
            <w:tcW w:w="2439" w:type="dxa"/>
          </w:tcPr>
          <w:p w:rsidR="009E5BE6" w:rsidRPr="00301E27" w:rsidRDefault="009E5BE6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9E5BE6" w:rsidRPr="00301E27" w:rsidRDefault="009E5BE6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9E5BE6" w:rsidRPr="00301E27" w:rsidRDefault="006C7A9F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5" w:history="1">
              <w:r w:rsidR="009E5BE6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1@gmail.com</w:t>
              </w:r>
            </w:hyperlink>
          </w:p>
        </w:tc>
        <w:tc>
          <w:tcPr>
            <w:tcW w:w="2191" w:type="dxa"/>
          </w:tcPr>
          <w:p w:rsidR="009E5BE6" w:rsidRPr="00301E27" w:rsidRDefault="009E5BE6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EB2DB4" w:rsidTr="00FE7567">
        <w:trPr>
          <w:trHeight w:val="247"/>
        </w:trPr>
        <w:tc>
          <w:tcPr>
            <w:tcW w:w="2439" w:type="dxa"/>
          </w:tcPr>
          <w:p w:rsidR="00EB2DB4" w:rsidRPr="00301E27" w:rsidRDefault="00EB2DB4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EB2DB4" w:rsidRPr="00301E27" w:rsidRDefault="00EB2DB4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EB2DB4" w:rsidRPr="00301E27" w:rsidRDefault="006C7A9F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6" w:history="1">
              <w:r w:rsidR="00EB2DB4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2@gmail.com</w:t>
              </w:r>
            </w:hyperlink>
          </w:p>
        </w:tc>
        <w:tc>
          <w:tcPr>
            <w:tcW w:w="2191" w:type="dxa"/>
          </w:tcPr>
          <w:p w:rsidR="00EB2DB4" w:rsidRPr="00301E27" w:rsidRDefault="00EB2DB4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Pr="00582ED1" w:rsidRDefault="00582ED1" w:rsidP="00582ED1">
      <w:pPr>
        <w:pStyle w:val="Titre2"/>
        <w:spacing w:before="0" w:beforeAutospacing="0" w:after="0" w:afterAutospacing="0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 w:rsidRPr="00582ED1">
        <w:rPr>
          <w:rFonts w:asciiTheme="majorBidi" w:hAnsiTheme="majorBidi" w:cstheme="majorBidi"/>
          <w:color w:val="FF0000"/>
          <w:sz w:val="24"/>
          <w:szCs w:val="24"/>
        </w:rPr>
        <w:lastRenderedPageBreak/>
        <w:t>Les étapes pour crée un projet MERN</w:t>
      </w: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1- Crée le diagramme de classe</w:t>
      </w:r>
      <w:r w:rsidR="00366E2F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bookmarkStart w:id="0" w:name="_GoBack"/>
      <w:bookmarkEnd w:id="0"/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668B2" w:rsidRDefault="002668B2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Pr="003B6096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78705A" w:rsidRPr="003B6096" w:rsidSect="00BD0B4E">
      <w:footerReference w:type="default" r:id="rId17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9F" w:rsidRDefault="006C7A9F" w:rsidP="00590E69">
      <w:r>
        <w:separator/>
      </w:r>
    </w:p>
  </w:endnote>
  <w:endnote w:type="continuationSeparator" w:id="0">
    <w:p w:rsidR="006C7A9F" w:rsidRDefault="006C7A9F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EndPr/>
    <w:sdtContent>
      <w:p w:rsidR="005902AD" w:rsidRPr="008A553D" w:rsidRDefault="006C7A9F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5902AD" w:rsidRPr="00BB7AB9" w:rsidRDefault="005902AD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5902AD" w:rsidRPr="00DF22AF" w:rsidRDefault="005902AD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5902AD" w:rsidRDefault="005902AD"/>
                </w:txbxContent>
              </v:textbox>
            </v:rect>
          </w:pict>
        </w:r>
        <w:r w:rsidR="005902AD" w:rsidRPr="008A553D">
          <w:rPr>
            <w:color w:val="000000" w:themeColor="text1"/>
          </w:rPr>
          <w:t xml:space="preserve">    - </w:t>
        </w:r>
        <w:r w:rsidR="005902AD" w:rsidRPr="008A553D">
          <w:rPr>
            <w:color w:val="000000" w:themeColor="text1"/>
          </w:rPr>
          <w:fldChar w:fldCharType="begin"/>
        </w:r>
        <w:r w:rsidR="005902AD" w:rsidRPr="008A553D">
          <w:rPr>
            <w:color w:val="000000" w:themeColor="text1"/>
          </w:rPr>
          <w:instrText xml:space="preserve"> PAGE   \* MERGEFORMAT </w:instrText>
        </w:r>
        <w:r w:rsidR="005902AD" w:rsidRPr="008A553D">
          <w:rPr>
            <w:color w:val="000000" w:themeColor="text1"/>
          </w:rPr>
          <w:fldChar w:fldCharType="separate"/>
        </w:r>
        <w:r w:rsidR="00366E2F">
          <w:rPr>
            <w:noProof/>
            <w:color w:val="000000" w:themeColor="text1"/>
          </w:rPr>
          <w:t>10</w:t>
        </w:r>
        <w:r w:rsidR="005902AD" w:rsidRPr="008A553D">
          <w:rPr>
            <w:color w:val="000000" w:themeColor="text1"/>
          </w:rPr>
          <w:fldChar w:fldCharType="end"/>
        </w:r>
        <w:r w:rsidR="005902AD" w:rsidRPr="008A553D">
          <w:rPr>
            <w:color w:val="000000" w:themeColor="text1"/>
          </w:rPr>
          <w:t xml:space="preserve"> -</w:t>
        </w:r>
      </w:p>
    </w:sdtContent>
  </w:sdt>
  <w:p w:rsidR="005902AD" w:rsidRDefault="005902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9F" w:rsidRDefault="006C7A9F" w:rsidP="00590E69">
      <w:r>
        <w:separator/>
      </w:r>
    </w:p>
  </w:footnote>
  <w:footnote w:type="continuationSeparator" w:id="0">
    <w:p w:rsidR="006C7A9F" w:rsidRDefault="006C7A9F" w:rsidP="0059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85A53"/>
    <w:multiLevelType w:val="multilevel"/>
    <w:tmpl w:val="D45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9C4"/>
    <w:multiLevelType w:val="multilevel"/>
    <w:tmpl w:val="62E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4EA6"/>
    <w:multiLevelType w:val="multilevel"/>
    <w:tmpl w:val="037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49A7"/>
    <w:multiLevelType w:val="multilevel"/>
    <w:tmpl w:val="7BD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0230B"/>
    <w:multiLevelType w:val="multilevel"/>
    <w:tmpl w:val="144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80432"/>
    <w:multiLevelType w:val="multilevel"/>
    <w:tmpl w:val="492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54EB8"/>
    <w:multiLevelType w:val="multilevel"/>
    <w:tmpl w:val="68F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57070"/>
    <w:multiLevelType w:val="multilevel"/>
    <w:tmpl w:val="B61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E2BFA"/>
    <w:multiLevelType w:val="multilevel"/>
    <w:tmpl w:val="823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6512C"/>
    <w:multiLevelType w:val="multilevel"/>
    <w:tmpl w:val="A98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D5B9B"/>
    <w:multiLevelType w:val="multilevel"/>
    <w:tmpl w:val="04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AD5C79"/>
    <w:multiLevelType w:val="multilevel"/>
    <w:tmpl w:val="971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27044"/>
    <w:multiLevelType w:val="multilevel"/>
    <w:tmpl w:val="6F0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174AD"/>
    <w:multiLevelType w:val="multilevel"/>
    <w:tmpl w:val="C0B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01723"/>
    <w:multiLevelType w:val="multilevel"/>
    <w:tmpl w:val="835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412DC"/>
    <w:multiLevelType w:val="multilevel"/>
    <w:tmpl w:val="45A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3814A5"/>
    <w:multiLevelType w:val="multilevel"/>
    <w:tmpl w:val="6C3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573C3"/>
    <w:multiLevelType w:val="multilevel"/>
    <w:tmpl w:val="8A1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3"/>
  </w:num>
  <w:num w:numId="5">
    <w:abstractNumId w:val="3"/>
  </w:num>
  <w:num w:numId="6">
    <w:abstractNumId w:val="7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6"/>
  </w:num>
  <w:num w:numId="19">
    <w:abstractNumId w:val="0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9F3"/>
    <w:rsid w:val="00026BEB"/>
    <w:rsid w:val="00027266"/>
    <w:rsid w:val="00027363"/>
    <w:rsid w:val="00027A93"/>
    <w:rsid w:val="00027F00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B2E"/>
    <w:rsid w:val="000715DD"/>
    <w:rsid w:val="0007174B"/>
    <w:rsid w:val="000718B1"/>
    <w:rsid w:val="000718D6"/>
    <w:rsid w:val="0007198B"/>
    <w:rsid w:val="00071D8B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6086"/>
    <w:rsid w:val="000763FB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CD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42E8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5A6"/>
    <w:rsid w:val="000E181C"/>
    <w:rsid w:val="000E1BB4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E68"/>
    <w:rsid w:val="00112FE0"/>
    <w:rsid w:val="00113090"/>
    <w:rsid w:val="001131BC"/>
    <w:rsid w:val="00113578"/>
    <w:rsid w:val="00113811"/>
    <w:rsid w:val="0011381B"/>
    <w:rsid w:val="00113C5A"/>
    <w:rsid w:val="00114005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550"/>
    <w:rsid w:val="00174635"/>
    <w:rsid w:val="00174BA2"/>
    <w:rsid w:val="00174E5E"/>
    <w:rsid w:val="00174F67"/>
    <w:rsid w:val="001755CF"/>
    <w:rsid w:val="00175778"/>
    <w:rsid w:val="001758E0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DD"/>
    <w:rsid w:val="001827F7"/>
    <w:rsid w:val="00182ABB"/>
    <w:rsid w:val="00182B3E"/>
    <w:rsid w:val="00182C84"/>
    <w:rsid w:val="00182D55"/>
    <w:rsid w:val="0018304B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D99"/>
    <w:rsid w:val="001A5F70"/>
    <w:rsid w:val="001A61C6"/>
    <w:rsid w:val="001A627C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BEF"/>
    <w:rsid w:val="00202CAD"/>
    <w:rsid w:val="00202ECA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96"/>
    <w:rsid w:val="002207BE"/>
    <w:rsid w:val="002211BF"/>
    <w:rsid w:val="002213D1"/>
    <w:rsid w:val="00221519"/>
    <w:rsid w:val="00221622"/>
    <w:rsid w:val="002218D7"/>
    <w:rsid w:val="00221933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487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FE5"/>
    <w:rsid w:val="002E30B1"/>
    <w:rsid w:val="002E30CE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9BD"/>
    <w:rsid w:val="00354A52"/>
    <w:rsid w:val="00354BAA"/>
    <w:rsid w:val="00355733"/>
    <w:rsid w:val="00355CA1"/>
    <w:rsid w:val="00355DAF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E2F"/>
    <w:rsid w:val="00366F5C"/>
    <w:rsid w:val="00366FDA"/>
    <w:rsid w:val="00367027"/>
    <w:rsid w:val="003672AF"/>
    <w:rsid w:val="003675DF"/>
    <w:rsid w:val="00367668"/>
    <w:rsid w:val="003677EB"/>
    <w:rsid w:val="00367B1D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4988"/>
    <w:rsid w:val="003D4C9C"/>
    <w:rsid w:val="003D4FF8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5CB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616B"/>
    <w:rsid w:val="0049631D"/>
    <w:rsid w:val="004964C1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42AA"/>
    <w:rsid w:val="00564A35"/>
    <w:rsid w:val="00564C51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ED1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881"/>
    <w:rsid w:val="00631BD8"/>
    <w:rsid w:val="00631C27"/>
    <w:rsid w:val="00631C65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30AD"/>
    <w:rsid w:val="00663336"/>
    <w:rsid w:val="0066338B"/>
    <w:rsid w:val="00663D8A"/>
    <w:rsid w:val="00663DA7"/>
    <w:rsid w:val="00663EE7"/>
    <w:rsid w:val="00663F81"/>
    <w:rsid w:val="00664388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F1E"/>
    <w:rsid w:val="006C60F4"/>
    <w:rsid w:val="006C6477"/>
    <w:rsid w:val="006C6926"/>
    <w:rsid w:val="006C6AC8"/>
    <w:rsid w:val="006C6DA1"/>
    <w:rsid w:val="006C712B"/>
    <w:rsid w:val="006C72EC"/>
    <w:rsid w:val="006C7A9F"/>
    <w:rsid w:val="006D006C"/>
    <w:rsid w:val="006D04B3"/>
    <w:rsid w:val="006D07A6"/>
    <w:rsid w:val="006D083A"/>
    <w:rsid w:val="006D09FF"/>
    <w:rsid w:val="006D0A32"/>
    <w:rsid w:val="006D0BA6"/>
    <w:rsid w:val="006D1B08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579"/>
    <w:rsid w:val="006E36EB"/>
    <w:rsid w:val="006E3C20"/>
    <w:rsid w:val="006E3F5F"/>
    <w:rsid w:val="006E43B0"/>
    <w:rsid w:val="006E4A9E"/>
    <w:rsid w:val="006E4EDA"/>
    <w:rsid w:val="006E5339"/>
    <w:rsid w:val="006E58E5"/>
    <w:rsid w:val="006E5A50"/>
    <w:rsid w:val="006E5BB8"/>
    <w:rsid w:val="006E5D0D"/>
    <w:rsid w:val="006E5DE2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A5C"/>
    <w:rsid w:val="00760914"/>
    <w:rsid w:val="00760A6B"/>
    <w:rsid w:val="00760AF7"/>
    <w:rsid w:val="00761AAA"/>
    <w:rsid w:val="00761BE0"/>
    <w:rsid w:val="00761D58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5A"/>
    <w:rsid w:val="00765D7E"/>
    <w:rsid w:val="00765D7F"/>
    <w:rsid w:val="00765E91"/>
    <w:rsid w:val="00765F3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CA"/>
    <w:rsid w:val="007A0E0B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A9A"/>
    <w:rsid w:val="007D0B99"/>
    <w:rsid w:val="007D0D12"/>
    <w:rsid w:val="007D0E92"/>
    <w:rsid w:val="007D121E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CA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C90"/>
    <w:rsid w:val="00862037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93C"/>
    <w:rsid w:val="008E41DD"/>
    <w:rsid w:val="008E4601"/>
    <w:rsid w:val="008E497B"/>
    <w:rsid w:val="008E4C74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91A"/>
    <w:rsid w:val="008F59B8"/>
    <w:rsid w:val="008F5A3E"/>
    <w:rsid w:val="008F6428"/>
    <w:rsid w:val="008F666E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D2"/>
    <w:rsid w:val="009032F0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5AD"/>
    <w:rsid w:val="009C1963"/>
    <w:rsid w:val="009C1CD9"/>
    <w:rsid w:val="009C1D6B"/>
    <w:rsid w:val="009C1D81"/>
    <w:rsid w:val="009C2410"/>
    <w:rsid w:val="009C296F"/>
    <w:rsid w:val="009C2FF4"/>
    <w:rsid w:val="009C33FC"/>
    <w:rsid w:val="009C35E6"/>
    <w:rsid w:val="009C3667"/>
    <w:rsid w:val="009C3E68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E0C"/>
    <w:rsid w:val="00A06168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FDA"/>
    <w:rsid w:val="00B564D7"/>
    <w:rsid w:val="00B564FA"/>
    <w:rsid w:val="00B569AF"/>
    <w:rsid w:val="00B56BC6"/>
    <w:rsid w:val="00B56C88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E55"/>
    <w:rsid w:val="00BD4071"/>
    <w:rsid w:val="00BD4230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84B"/>
    <w:rsid w:val="00BD7ADD"/>
    <w:rsid w:val="00BE01C6"/>
    <w:rsid w:val="00BE0240"/>
    <w:rsid w:val="00BE026B"/>
    <w:rsid w:val="00BE041D"/>
    <w:rsid w:val="00BE0C7F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213B"/>
    <w:rsid w:val="00C122DB"/>
    <w:rsid w:val="00C1262C"/>
    <w:rsid w:val="00C12661"/>
    <w:rsid w:val="00C12742"/>
    <w:rsid w:val="00C128E8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919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830"/>
    <w:rsid w:val="00C66C2E"/>
    <w:rsid w:val="00C66D5D"/>
    <w:rsid w:val="00C66EC4"/>
    <w:rsid w:val="00C6709B"/>
    <w:rsid w:val="00C674BC"/>
    <w:rsid w:val="00C67B7D"/>
    <w:rsid w:val="00C70069"/>
    <w:rsid w:val="00C702DB"/>
    <w:rsid w:val="00C70631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31B6"/>
    <w:rsid w:val="00CC343C"/>
    <w:rsid w:val="00CC3681"/>
    <w:rsid w:val="00CC36A1"/>
    <w:rsid w:val="00CC3DC8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EC8"/>
    <w:rsid w:val="00CD42C4"/>
    <w:rsid w:val="00CD4EA9"/>
    <w:rsid w:val="00CD58F4"/>
    <w:rsid w:val="00CD59B9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8E"/>
    <w:rsid w:val="00CE503B"/>
    <w:rsid w:val="00CE5244"/>
    <w:rsid w:val="00CE58BB"/>
    <w:rsid w:val="00CE5B12"/>
    <w:rsid w:val="00CE5B26"/>
    <w:rsid w:val="00CE5C00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343"/>
    <w:rsid w:val="00D152A7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DC"/>
    <w:rsid w:val="00D973D0"/>
    <w:rsid w:val="00D97661"/>
    <w:rsid w:val="00D976B1"/>
    <w:rsid w:val="00D976F5"/>
    <w:rsid w:val="00D979EB"/>
    <w:rsid w:val="00D97BFD"/>
    <w:rsid w:val="00D97DD6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CB"/>
    <w:rsid w:val="00DC590D"/>
    <w:rsid w:val="00DC5CFA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768"/>
    <w:rsid w:val="00DE09B0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50D2"/>
    <w:rsid w:val="00DF50E4"/>
    <w:rsid w:val="00DF5607"/>
    <w:rsid w:val="00DF56F0"/>
    <w:rsid w:val="00DF5821"/>
    <w:rsid w:val="00DF5CAE"/>
    <w:rsid w:val="00DF656D"/>
    <w:rsid w:val="00DF6684"/>
    <w:rsid w:val="00DF69FD"/>
    <w:rsid w:val="00DF6A4C"/>
    <w:rsid w:val="00DF7072"/>
    <w:rsid w:val="00DF756D"/>
    <w:rsid w:val="00DF78E7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A0A"/>
    <w:rsid w:val="00E21D32"/>
    <w:rsid w:val="00E21DFA"/>
    <w:rsid w:val="00E21E26"/>
    <w:rsid w:val="00E22388"/>
    <w:rsid w:val="00E2239B"/>
    <w:rsid w:val="00E22884"/>
    <w:rsid w:val="00E22976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1134"/>
    <w:rsid w:val="00E312FE"/>
    <w:rsid w:val="00E31831"/>
    <w:rsid w:val="00E31960"/>
    <w:rsid w:val="00E31B93"/>
    <w:rsid w:val="00E3206B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7105"/>
    <w:rsid w:val="00E7728C"/>
    <w:rsid w:val="00E7751C"/>
    <w:rsid w:val="00E77A13"/>
    <w:rsid w:val="00E77A3B"/>
    <w:rsid w:val="00E77C90"/>
    <w:rsid w:val="00E80D07"/>
    <w:rsid w:val="00E8103B"/>
    <w:rsid w:val="00E812E3"/>
    <w:rsid w:val="00E8155F"/>
    <w:rsid w:val="00E8195F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604E"/>
    <w:rsid w:val="00EC64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11B2"/>
    <w:rsid w:val="00EF1254"/>
    <w:rsid w:val="00EF1257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customStyle="1" w:styleId="Compact">
    <w:name w:val="Compact"/>
    <w:basedOn w:val="Corpsdetexte"/>
    <w:qFormat/>
    <w:rsid w:val="00C17919"/>
    <w:pPr>
      <w:spacing w:before="36" w:after="36"/>
    </w:pPr>
    <w:rPr>
      <w:rFonts w:eastAsiaTheme="minorHAnsi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79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791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5000/ap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tudiant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tudiant1@gmail.com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dejs.org/" TargetMode="External"/><Relationship Id="rId14" Type="http://schemas.openxmlformats.org/officeDocument/2006/relationships/hyperlink" Target="mailto:etudia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A2B7-6342-48FD-9821-1AB6FCF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70</TotalTime>
  <Pages>10</Pages>
  <Words>2623</Words>
  <Characters>1443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9935</cp:revision>
  <dcterms:created xsi:type="dcterms:W3CDTF">2016-01-25T15:51:00Z</dcterms:created>
  <dcterms:modified xsi:type="dcterms:W3CDTF">2025-08-02T20:12:00Z</dcterms:modified>
</cp:coreProperties>
</file>